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1CEF" w14:textId="6D325536" w:rsidR="00CA49AA" w:rsidRPr="00594E60" w:rsidRDefault="00594E60" w:rsidP="00594E60">
      <w:pPr>
        <w:widowControl w:val="0"/>
        <w:spacing w:line="360" w:lineRule="auto"/>
        <w:jc w:val="left"/>
        <w:rPr>
          <w:rFonts w:ascii="仿宋_GB2312" w:eastAsia="仿宋_GB2312" w:hAnsi="微软雅黑"/>
          <w:bCs/>
          <w:sz w:val="32"/>
          <w:szCs w:val="48"/>
        </w:rPr>
      </w:pPr>
      <w:r w:rsidRPr="00594E60">
        <w:rPr>
          <w:rFonts w:ascii="仿宋_GB2312" w:eastAsia="仿宋_GB2312" w:hAnsi="微软雅黑" w:hint="eastAsia"/>
          <w:bCs/>
          <w:sz w:val="32"/>
          <w:szCs w:val="48"/>
        </w:rPr>
        <w:t>附件3</w:t>
      </w:r>
    </w:p>
    <w:p w14:paraId="0957F04B" w14:textId="27D4FF5D" w:rsidR="00CA49AA" w:rsidRDefault="00CA49AA" w:rsidP="00CA49AA">
      <w:pPr>
        <w:spacing w:line="48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天津大学本科新开课程申请表</w:t>
      </w:r>
      <w:r w:rsidR="00405191">
        <w:rPr>
          <w:rFonts w:hint="eastAsia"/>
          <w:b/>
          <w:sz w:val="36"/>
        </w:rPr>
        <w:t>-</w:t>
      </w:r>
      <w:r w:rsidR="00405191">
        <w:rPr>
          <w:b/>
          <w:sz w:val="36"/>
        </w:rPr>
        <w:t>1</w:t>
      </w:r>
      <w:r w:rsidR="00405191">
        <w:rPr>
          <w:rFonts w:hint="eastAsia"/>
          <w:b/>
          <w:sz w:val="36"/>
        </w:rPr>
        <w:t>基本信息</w:t>
      </w:r>
    </w:p>
    <w:p w14:paraId="0DAA1D34" w14:textId="77777777" w:rsidR="00CA49AA" w:rsidRDefault="00CA49AA" w:rsidP="00CA49AA"/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97"/>
        <w:gridCol w:w="1200"/>
        <w:gridCol w:w="596"/>
        <w:gridCol w:w="255"/>
        <w:gridCol w:w="879"/>
        <w:gridCol w:w="569"/>
        <w:gridCol w:w="1131"/>
        <w:gridCol w:w="288"/>
        <w:gridCol w:w="686"/>
        <w:gridCol w:w="22"/>
        <w:gridCol w:w="1383"/>
      </w:tblGrid>
      <w:tr w:rsidR="00CA49AA" w14:paraId="34629F50" w14:textId="77777777" w:rsidTr="00880A3C">
        <w:trPr>
          <w:trHeight w:val="624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10F5" w14:textId="77777777" w:rsidR="00CA49AA" w:rsidRDefault="00CA49AA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</w:t>
            </w:r>
          </w:p>
          <w:p w14:paraId="72AA6244" w14:textId="77777777" w:rsidR="00CA49AA" w:rsidRDefault="00CA49AA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程</w:t>
            </w:r>
          </w:p>
          <w:p w14:paraId="0D88ADB0" w14:textId="77777777" w:rsidR="00CA49AA" w:rsidRDefault="00CA49AA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信</w:t>
            </w:r>
          </w:p>
          <w:p w14:paraId="4F7BEA77" w14:textId="77777777" w:rsidR="00CA49AA" w:rsidRDefault="00CA49AA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息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B38A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CF1" w14:textId="411F24E0" w:rsidR="00CA49AA" w:rsidRDefault="00405191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暂不填写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466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17CA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A49AA" w14:paraId="357BD445" w14:textId="77777777" w:rsidTr="00880A3C">
        <w:trPr>
          <w:trHeight w:val="62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E5D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5882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B16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75E4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677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A49AA" w14:paraId="6257C5C4" w14:textId="77777777" w:rsidTr="00880A3C">
        <w:trPr>
          <w:trHeight w:val="62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2804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032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9D6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154" w14:textId="5FC60584" w:rsidR="00CA49AA" w:rsidRDefault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拟</w:t>
            </w:r>
            <w:r w:rsidR="00CA49A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481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6C65C52F" w14:textId="77777777" w:rsidTr="00410B05">
        <w:trPr>
          <w:trHeight w:val="722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AFD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225" w14:textId="0575A83B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是否实践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EEB" w14:textId="2A71BF3D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否</w:t>
            </w:r>
          </w:p>
          <w:p w14:paraId="7BE3C767" w14:textId="457C4EF1" w:rsidR="00DA0F4F" w:rsidRPr="00DA0F4F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是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课程设计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生产实习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认识实习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毕业实习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</w:t>
            </w:r>
            <w:r w:rsidR="00DA0F4F"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综合实验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毕业设计（论文）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（单选）</w:t>
            </w:r>
          </w:p>
        </w:tc>
      </w:tr>
      <w:tr w:rsidR="00422450" w14:paraId="36380CD8" w14:textId="26FA9E2F" w:rsidTr="00D4571B">
        <w:trPr>
          <w:trHeight w:val="1102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343" w14:textId="77777777" w:rsidR="00422450" w:rsidRDefault="00422450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C6A" w14:textId="35628C40" w:rsidR="00422450" w:rsidRPr="00422450" w:rsidRDefault="00422450" w:rsidP="0071035E">
            <w:pPr>
              <w:jc w:val="left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422450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学时安排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BF7A3" w14:textId="4E7CCF4F" w:rsidR="00422450" w:rsidRDefault="00422450" w:rsidP="00422450">
            <w:pPr>
              <w:rPr>
                <w:rFonts w:cs="宋体"/>
                <w:kern w:val="0"/>
                <w:sz w:val="24"/>
                <w:szCs w:val="24"/>
              </w:rPr>
            </w:pPr>
            <w:r w:rsidRPr="003F6E6C">
              <w:rPr>
                <w:rFonts w:cs="宋体" w:hint="eastAsia"/>
                <w:b/>
                <w:kern w:val="0"/>
                <w:szCs w:val="24"/>
              </w:rPr>
              <w:t>右侧</w:t>
            </w:r>
            <w:r w:rsidR="00B756F1" w:rsidRPr="003F6E6C">
              <w:rPr>
                <w:rFonts w:cs="宋体" w:hint="eastAsia"/>
                <w:b/>
                <w:kern w:val="0"/>
                <w:szCs w:val="24"/>
              </w:rPr>
              <w:t>两行</w:t>
            </w:r>
            <w:r w:rsidRPr="003F6E6C">
              <w:rPr>
                <w:rFonts w:cs="宋体" w:hint="eastAsia"/>
                <w:b/>
                <w:kern w:val="0"/>
                <w:szCs w:val="24"/>
              </w:rPr>
              <w:t>仅可选其一填写</w:t>
            </w:r>
            <w:r w:rsidR="00B43E7A" w:rsidRPr="003F6E6C">
              <w:rPr>
                <w:rFonts w:cs="宋体" w:hint="eastAsia"/>
                <w:b/>
                <w:kern w:val="0"/>
                <w:szCs w:val="24"/>
              </w:rPr>
              <w:t>：整</w:t>
            </w:r>
            <w:proofErr w:type="gramStart"/>
            <w:r w:rsidR="00B43E7A" w:rsidRPr="003F6E6C">
              <w:rPr>
                <w:rFonts w:cs="宋体" w:hint="eastAsia"/>
                <w:b/>
                <w:kern w:val="0"/>
                <w:szCs w:val="24"/>
              </w:rPr>
              <w:t>周实践课填</w:t>
            </w:r>
            <w:proofErr w:type="gramEnd"/>
            <w:r w:rsidR="00B43E7A" w:rsidRPr="003F6E6C">
              <w:rPr>
                <w:rFonts w:cs="宋体" w:hint="eastAsia"/>
                <w:b/>
                <w:kern w:val="0"/>
                <w:szCs w:val="24"/>
              </w:rPr>
              <w:t>下列，其余填上列</w:t>
            </w:r>
            <w:r w:rsidR="00477B93">
              <w:rPr>
                <w:rFonts w:cs="宋体" w:hint="eastAsia"/>
                <w:kern w:val="0"/>
                <w:szCs w:val="24"/>
              </w:rPr>
              <w:t>。</w:t>
            </w:r>
          </w:p>
        </w:tc>
        <w:tc>
          <w:tcPr>
            <w:tcW w:w="5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43B8" w14:textId="7ECFBF9C" w:rsidR="00422450" w:rsidRDefault="00422450" w:rsidP="00422450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总学时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学时，其中：授课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学时；实验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学时；上机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学时；实践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学时；</w:t>
            </w:r>
          </w:p>
        </w:tc>
      </w:tr>
      <w:tr w:rsidR="00422450" w14:paraId="0E10AFA4" w14:textId="7107B106" w:rsidTr="00D4571B">
        <w:trPr>
          <w:trHeight w:val="722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377" w14:textId="77777777" w:rsidR="00422450" w:rsidRDefault="00422450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DDC" w14:textId="1265B1F3" w:rsidR="00422450" w:rsidRPr="00422450" w:rsidRDefault="00422450" w:rsidP="0071035E">
            <w:pPr>
              <w:jc w:val="left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422450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实践周数（整</w:t>
            </w:r>
            <w:proofErr w:type="gramStart"/>
            <w:r w:rsidRPr="00422450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周实践填</w:t>
            </w:r>
            <w:proofErr w:type="gramEnd"/>
            <w:r w:rsidRPr="00422450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4C3" w14:textId="77777777" w:rsidR="00422450" w:rsidRDefault="00422450" w:rsidP="00422450">
            <w:pPr>
              <w:ind w:firstLineChars="400" w:firstLine="960"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5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902" w14:textId="4079FCF1" w:rsidR="00422450" w:rsidRDefault="00422450" w:rsidP="00422450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实践周数：</w:t>
            </w:r>
            <w:r>
              <w:rPr>
                <w:rFonts w:cs="宋体" w:hint="eastAsia"/>
                <w:kern w:val="0"/>
                <w:sz w:val="24"/>
                <w:szCs w:val="24"/>
              </w:rPr>
              <w:t>_</w:t>
            </w:r>
            <w:r>
              <w:rPr>
                <w:rFonts w:cs="宋体"/>
                <w:kern w:val="0"/>
                <w:sz w:val="24"/>
                <w:szCs w:val="24"/>
              </w:rPr>
              <w:t>_____</w:t>
            </w:r>
            <w:r>
              <w:rPr>
                <w:rFonts w:cs="宋体" w:hint="eastAsia"/>
                <w:kern w:val="0"/>
                <w:sz w:val="24"/>
                <w:szCs w:val="24"/>
              </w:rPr>
              <w:t>周（指整周用来实践）</w:t>
            </w:r>
          </w:p>
        </w:tc>
      </w:tr>
      <w:tr w:rsidR="00AA7929" w14:paraId="50B4AF43" w14:textId="77777777" w:rsidTr="001D6BD7">
        <w:trPr>
          <w:trHeight w:val="7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747" w14:textId="77777777" w:rsidR="00AA7929" w:rsidRDefault="00AA7929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2618" w14:textId="4BD189D3" w:rsidR="00AA7929" w:rsidRPr="00FE60D5" w:rsidRDefault="00AA7929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FE60D5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授课类型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3D9" w14:textId="1470C10C" w:rsidR="00AA7929" w:rsidRPr="00FE60D5" w:rsidRDefault="00AA7929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 w:rsidRPr="00FE60D5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>常规</w:t>
            </w:r>
            <w:r w:rsidRPr="00FE60D5"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 w:rsidRPr="00FE60D5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>全英文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 w:rsidRPr="00FE60D5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>双语</w:t>
            </w:r>
            <w:r w:rsidRPr="00FE60D5"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 w:rsidRPr="00FE60D5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>翻转课堂（</w:t>
            </w:r>
            <w:r w:rsidR="00490063" w:rsidRPr="00FE60D5">
              <w:rPr>
                <w:rFonts w:cs="宋体" w:hint="eastAsia"/>
                <w:kern w:val="0"/>
                <w:sz w:val="24"/>
                <w:szCs w:val="24"/>
              </w:rPr>
              <w:t>选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>翻转需填写</w:t>
            </w:r>
            <w:r w:rsidR="00594E60">
              <w:rPr>
                <w:rFonts w:cs="宋体" w:hint="eastAsia"/>
                <w:kern w:val="0"/>
                <w:sz w:val="24"/>
                <w:szCs w:val="24"/>
              </w:rPr>
              <w:t>附件</w:t>
            </w:r>
            <w:r w:rsidR="00594E60">
              <w:rPr>
                <w:rFonts w:cs="宋体" w:hint="eastAsia"/>
                <w:kern w:val="0"/>
                <w:sz w:val="24"/>
                <w:szCs w:val="24"/>
              </w:rPr>
              <w:t>5</w:t>
            </w:r>
            <w:r w:rsidRPr="00FE60D5">
              <w:rPr>
                <w:rFonts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71035E" w14:paraId="21B84EAD" w14:textId="77777777" w:rsidTr="00880A3C">
        <w:trPr>
          <w:trHeight w:val="558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789A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8EED" w14:textId="77777777" w:rsidR="0071035E" w:rsidRDefault="0071035E" w:rsidP="0071035E">
            <w:pPr>
              <w:jc w:val="left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1EA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735A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944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考试：平时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/>
                <w:kern w:val="0"/>
                <w:sz w:val="24"/>
                <w:szCs w:val="24"/>
              </w:rPr>
              <w:t>% +</w:t>
            </w:r>
            <w:r>
              <w:rPr>
                <w:rFonts w:cs="宋体" w:hint="eastAsia"/>
                <w:kern w:val="0"/>
                <w:sz w:val="24"/>
                <w:szCs w:val="24"/>
              </w:rPr>
              <w:t>期末考试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/>
                <w:kern w:val="0"/>
                <w:sz w:val="24"/>
                <w:szCs w:val="24"/>
              </w:rPr>
              <w:t>%</w:t>
            </w:r>
          </w:p>
          <w:p w14:paraId="00CF09D1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考查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其他：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141B9" w14:paraId="583D21AA" w14:textId="369B51DC" w:rsidTr="00880A3C">
        <w:trPr>
          <w:trHeight w:val="56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92C" w14:textId="77777777" w:rsidR="002141B9" w:rsidRDefault="002141B9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062" w14:textId="242DCC0A" w:rsidR="002141B9" w:rsidRDefault="002141B9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是否通识选修课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30AB" w14:textId="2DFD0DF2" w:rsidR="002141B9" w:rsidRDefault="002141B9" w:rsidP="002141B9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是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否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DB4" w14:textId="5A412751" w:rsidR="002141B9" w:rsidRPr="002141B9" w:rsidRDefault="002141B9" w:rsidP="0071035E">
            <w:pPr>
              <w:rPr>
                <w:rFonts w:cs="宋体"/>
                <w:b/>
                <w:kern w:val="0"/>
                <w:sz w:val="24"/>
                <w:szCs w:val="24"/>
              </w:rPr>
            </w:pPr>
            <w:r w:rsidRPr="002141B9">
              <w:rPr>
                <w:rFonts w:cs="宋体" w:hint="eastAsia"/>
                <w:b/>
                <w:kern w:val="0"/>
                <w:sz w:val="24"/>
                <w:szCs w:val="24"/>
              </w:rPr>
              <w:t>通识选修类别</w:t>
            </w:r>
            <w:r w:rsidR="00E415C3">
              <w:rPr>
                <w:rFonts w:cs="宋体" w:hint="eastAsia"/>
                <w:b/>
                <w:kern w:val="0"/>
                <w:sz w:val="24"/>
                <w:szCs w:val="24"/>
              </w:rPr>
              <w:t>（单选）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37A4" w14:textId="58AD7D29" w:rsidR="002141B9" w:rsidRDefault="00E415C3" w:rsidP="0071035E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602556">
              <w:rPr>
                <w:rFonts w:ascii="宋体" w:hAnsi="宋体" w:cs="宋体" w:hint="eastAsia"/>
                <w:kern w:val="0"/>
                <w:sz w:val="24"/>
                <w:szCs w:val="24"/>
              </w:rPr>
              <w:t>社会与哲学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3069B2" w:rsidRPr="003069B2">
              <w:rPr>
                <w:rFonts w:cs="宋体" w:hint="eastAsia"/>
                <w:kern w:val="0"/>
                <w:sz w:val="24"/>
                <w:szCs w:val="24"/>
              </w:rPr>
              <w:t>自然科学</w:t>
            </w:r>
            <w:r w:rsidR="00602556"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3069B2" w:rsidRPr="003069B2">
              <w:rPr>
                <w:rFonts w:cs="宋体" w:hint="eastAsia"/>
                <w:kern w:val="0"/>
                <w:sz w:val="24"/>
                <w:szCs w:val="24"/>
              </w:rPr>
              <w:t>艺术与</w:t>
            </w:r>
            <w:r w:rsidR="00602556">
              <w:rPr>
                <w:rFonts w:cs="宋体" w:hint="eastAsia"/>
                <w:kern w:val="0"/>
                <w:sz w:val="24"/>
                <w:szCs w:val="24"/>
              </w:rPr>
              <w:t>美学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602556" w:rsidRPr="00602556">
              <w:rPr>
                <w:rFonts w:cs="宋体" w:hint="eastAsia"/>
                <w:kern w:val="0"/>
                <w:sz w:val="24"/>
                <w:szCs w:val="24"/>
              </w:rPr>
              <w:t>思维培养与沟通表达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3069B2">
              <w:rPr>
                <w:rFonts w:ascii="宋体" w:hAnsi="宋体" w:cs="宋体" w:hint="eastAsia"/>
                <w:kern w:val="0"/>
                <w:sz w:val="24"/>
                <w:szCs w:val="24"/>
              </w:rPr>
              <w:t>新工科</w:t>
            </w:r>
          </w:p>
        </w:tc>
      </w:tr>
      <w:tr w:rsidR="0071035E" w14:paraId="0E32C027" w14:textId="77777777" w:rsidTr="00880A3C">
        <w:trPr>
          <w:trHeight w:val="56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BB8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A203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面向对象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F47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01B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先修课程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235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5B181D84" w14:textId="77777777" w:rsidTr="00410B05">
        <w:trPr>
          <w:trHeight w:val="564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224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6A2" w14:textId="060CAA8A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选用教材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EB7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2F0CCC67" w14:textId="77777777" w:rsidTr="00410B05">
        <w:trPr>
          <w:trHeight w:val="65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3ED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7F0" w14:textId="1C4EA94D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教材选用论证（意识形态、教材内容等</w:t>
            </w:r>
            <w:r w:rsidR="00193453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论证</w:t>
            </w: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27B1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  <w:p w14:paraId="5E9C58F0" w14:textId="77777777" w:rsidR="0071035E" w:rsidRPr="00193453" w:rsidRDefault="0071035E" w:rsidP="0071035E">
            <w:pPr>
              <w:jc w:val="left"/>
              <w:rPr>
                <w:rFonts w:cs="宋体"/>
                <w:kern w:val="0"/>
                <w:sz w:val="22"/>
                <w:szCs w:val="24"/>
              </w:rPr>
            </w:pPr>
          </w:p>
        </w:tc>
      </w:tr>
      <w:tr w:rsidR="0071035E" w14:paraId="0C7924DF" w14:textId="77777777" w:rsidTr="00410B05">
        <w:trPr>
          <w:trHeight w:val="106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4BC9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9F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4A43F18E" w14:textId="77777777" w:rsidTr="003C4BC6">
        <w:trPr>
          <w:trHeight w:val="53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0F3" w14:textId="77777777" w:rsidR="0071035E" w:rsidRDefault="0071035E" w:rsidP="0071035E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</w:t>
            </w:r>
          </w:p>
          <w:p w14:paraId="6C307E1F" w14:textId="77777777" w:rsidR="0071035E" w:rsidRDefault="0071035E" w:rsidP="0071035E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程</w:t>
            </w:r>
          </w:p>
          <w:p w14:paraId="1B634EEB" w14:textId="77777777" w:rsidR="0071035E" w:rsidRDefault="0071035E" w:rsidP="0071035E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主讲</w:t>
            </w:r>
          </w:p>
          <w:p w14:paraId="4BD75753" w14:textId="77777777" w:rsidR="0071035E" w:rsidRDefault="0071035E" w:rsidP="0071035E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lastRenderedPageBreak/>
              <w:t>人、负责人</w:t>
            </w:r>
          </w:p>
          <w:p w14:paraId="1F3DEFB5" w14:textId="77777777" w:rsidR="0071035E" w:rsidRDefault="0071035E" w:rsidP="0071035E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信</w:t>
            </w:r>
          </w:p>
          <w:p w14:paraId="2621C374" w14:textId="77777777" w:rsidR="0071035E" w:rsidRDefault="0071035E" w:rsidP="0071035E"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息</w:t>
            </w:r>
          </w:p>
        </w:tc>
        <w:tc>
          <w:tcPr>
            <w:tcW w:w="8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4AA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lastRenderedPageBreak/>
              <w:t>课程主讲人</w:t>
            </w:r>
          </w:p>
        </w:tc>
      </w:tr>
      <w:tr w:rsidR="0071035E" w14:paraId="548BBF5A" w14:textId="77777777" w:rsidTr="00880A3C">
        <w:trPr>
          <w:trHeight w:val="53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1E8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BBA5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508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073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CA0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F97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90C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412383AA" w14:textId="77777777" w:rsidTr="00410B05">
        <w:trPr>
          <w:trHeight w:val="47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26A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381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4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225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E6AC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4ED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20D47A28" w14:textId="77777777" w:rsidTr="00880A3C">
        <w:trPr>
          <w:trHeight w:val="53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FA1C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C67C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535E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328F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A11" w14:textId="77777777" w:rsidR="0071035E" w:rsidRDefault="0071035E" w:rsidP="0071035E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7AD2772A" w14:textId="77777777" w:rsidTr="00410B05">
        <w:trPr>
          <w:trHeight w:val="60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B0E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C63D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授课资格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0E2A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通过学校教学验收</w:t>
            </w:r>
          </w:p>
          <w:p w14:paraId="08D552B4" w14:textId="77777777" w:rsidR="0071035E" w:rsidRDefault="0071035E" w:rsidP="0071035E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无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引进人才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有授课经历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外聘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71035E" w14:paraId="25CDBD12" w14:textId="77777777" w:rsidTr="00410B05">
        <w:trPr>
          <w:trHeight w:val="1087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73CD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EE4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近三年任课经历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E91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15E43073" w14:textId="77777777" w:rsidTr="00410B05">
        <w:trPr>
          <w:trHeight w:val="698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1E73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37C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研究学科</w:t>
            </w: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方向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07E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7227CAE4" w14:textId="77777777" w:rsidTr="00410B05">
        <w:trPr>
          <w:trHeight w:val="1177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AF9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A26F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与本课程相关成果（不超过</w:t>
            </w: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项）</w:t>
            </w: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5F75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71035E" w14:paraId="5771BEB0" w14:textId="77777777" w:rsidTr="003C4BC6">
        <w:trPr>
          <w:trHeight w:val="787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804A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93A4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课程负责人（如课程主讲人与负责人不同，请填写此部分）</w:t>
            </w:r>
          </w:p>
        </w:tc>
      </w:tr>
      <w:tr w:rsidR="0071035E" w14:paraId="2CD53238" w14:textId="77777777" w:rsidTr="00410B05">
        <w:trPr>
          <w:trHeight w:val="59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440C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5F98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EE3" w14:textId="77777777" w:rsidR="0071035E" w:rsidRDefault="0071035E" w:rsidP="0071035E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E0C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531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9E6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B8E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</w:tr>
      <w:tr w:rsidR="0071035E" w14:paraId="633F881F" w14:textId="77777777" w:rsidTr="00410B05">
        <w:trPr>
          <w:trHeight w:val="536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5D19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37E2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4F4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E96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367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</w:tr>
      <w:tr w:rsidR="0071035E" w14:paraId="2B08FEE9" w14:textId="77777777" w:rsidTr="00410B05">
        <w:trPr>
          <w:trHeight w:val="578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0812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6936" w14:textId="77777777" w:rsidR="0071035E" w:rsidRDefault="0071035E" w:rsidP="0071035E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22F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E853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B49" w14:textId="77777777" w:rsidR="0071035E" w:rsidRDefault="0071035E" w:rsidP="0071035E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</w:tr>
    </w:tbl>
    <w:p w14:paraId="1327FDC0" w14:textId="6B511ED3" w:rsidR="00CA49AA" w:rsidRDefault="00CA49AA" w:rsidP="00CA49AA">
      <w:pPr>
        <w:spacing w:line="480" w:lineRule="atLeast"/>
        <w:jc w:val="center"/>
        <w:rPr>
          <w:b/>
          <w:sz w:val="36"/>
        </w:rPr>
      </w:pPr>
      <w:r>
        <w:rPr>
          <w:b/>
          <w:sz w:val="36"/>
        </w:rPr>
        <w:br w:type="page"/>
      </w:r>
      <w:r>
        <w:rPr>
          <w:rFonts w:hint="eastAsia"/>
          <w:b/>
          <w:sz w:val="36"/>
        </w:rPr>
        <w:lastRenderedPageBreak/>
        <w:t>天津大学本科新开课程申请表</w:t>
      </w:r>
      <w:r w:rsidR="00405191">
        <w:rPr>
          <w:rFonts w:hint="eastAsia"/>
          <w:b/>
          <w:sz w:val="36"/>
        </w:rPr>
        <w:t>-</w:t>
      </w:r>
      <w:r w:rsidR="00405191">
        <w:rPr>
          <w:b/>
          <w:sz w:val="36"/>
        </w:rPr>
        <w:t>2</w:t>
      </w:r>
      <w:r w:rsidR="00405191">
        <w:rPr>
          <w:rFonts w:hint="eastAsia"/>
          <w:b/>
          <w:sz w:val="36"/>
        </w:rPr>
        <w:t>学院审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17"/>
        <w:gridCol w:w="1223"/>
        <w:gridCol w:w="853"/>
        <w:gridCol w:w="1006"/>
        <w:gridCol w:w="852"/>
      </w:tblGrid>
      <w:tr w:rsidR="00CA49AA" w14:paraId="219F4673" w14:textId="77777777" w:rsidTr="00CA49AA">
        <w:trPr>
          <w:trHeight w:val="567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5B6" w14:textId="77777777" w:rsidR="00CA49AA" w:rsidRDefault="00CA49AA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中文名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B1D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09FE" w14:textId="77777777" w:rsidR="00CA49AA" w:rsidRDefault="00CA49AA">
            <w:pPr>
              <w:jc w:val="left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学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9EA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907" w14:textId="77777777" w:rsidR="00CA49AA" w:rsidRDefault="00CA49AA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总学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3A9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A49AA" w14:paraId="614753A8" w14:textId="77777777" w:rsidTr="00CA49AA">
        <w:trPr>
          <w:trHeight w:val="69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B43" w14:textId="77777777" w:rsidR="00CA49AA" w:rsidRDefault="00CA49AA">
            <w:pPr>
              <w:snapToGrid w:val="0"/>
              <w:spacing w:line="320" w:lineRule="atLeast"/>
              <w:jc w:val="left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负责人（签字）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E01A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1B89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BA9" w14:textId="77777777" w:rsidR="00CA49AA" w:rsidRDefault="00CA49AA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A49AA" w14:paraId="7C84794C" w14:textId="77777777" w:rsidTr="00CA49AA">
        <w:trPr>
          <w:trHeight w:val="1502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35E4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层教学组织</w:t>
            </w:r>
          </w:p>
          <w:p w14:paraId="145D27D9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或课程组）</w:t>
            </w:r>
          </w:p>
          <w:p w14:paraId="54CE7644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EA8" w14:textId="77777777" w:rsidR="00CA49AA" w:rsidRDefault="00CA49AA"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含对课程教学大纲、推荐教材、相关教学资料、</w:t>
            </w:r>
            <w:r>
              <w:rPr>
                <w:rFonts w:cs="宋体"/>
                <w:kern w:val="0"/>
              </w:rPr>
              <w:t>PPT</w:t>
            </w:r>
            <w:r>
              <w:rPr>
                <w:rFonts w:cs="宋体" w:hint="eastAsia"/>
                <w:kern w:val="0"/>
              </w:rPr>
              <w:t>等的审核</w:t>
            </w:r>
          </w:p>
          <w:p w14:paraId="69B97F3D" w14:textId="77777777" w:rsidR="00CA49AA" w:rsidRDefault="00CA49AA"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（注：通识课程若无课程组，可由系或专业的相应组织审核）</w:t>
            </w:r>
          </w:p>
          <w:p w14:paraId="0C532772" w14:textId="77777777" w:rsidR="00CA49AA" w:rsidRDefault="00CA49AA">
            <w:pPr>
              <w:spacing w:line="319" w:lineRule="auto"/>
              <w:rPr>
                <w:sz w:val="24"/>
              </w:rPr>
            </w:pPr>
          </w:p>
          <w:p w14:paraId="6D1D038C" w14:textId="77777777" w:rsidR="00CA49AA" w:rsidRDefault="00CA49AA">
            <w:pPr>
              <w:spacing w:line="319" w:lineRule="auto"/>
              <w:jc w:val="center"/>
              <w:rPr>
                <w:sz w:val="24"/>
              </w:rPr>
            </w:pPr>
          </w:p>
          <w:p w14:paraId="0D1E0879" w14:textId="77777777" w:rsidR="00CA49AA" w:rsidRDefault="00CA49AA">
            <w:pPr>
              <w:spacing w:line="319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 w14:paraId="5437D21D" w14:textId="77777777" w:rsidR="00CA49AA" w:rsidRDefault="00CA49AA">
            <w:pPr>
              <w:spacing w:line="319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CA49AA" w14:paraId="05A8AA8C" w14:textId="77777777" w:rsidTr="00CA49AA">
        <w:trPr>
          <w:trHeight w:val="1713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65DA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单位</w:t>
            </w:r>
          </w:p>
          <w:p w14:paraId="6C061ECE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指导委员会</w:t>
            </w:r>
          </w:p>
          <w:p w14:paraId="41D8B109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060" w14:textId="77777777" w:rsidR="00CA49AA" w:rsidRDefault="00CA49AA"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cs="宋体"/>
                <w:kern w:val="0"/>
              </w:rPr>
              <w:t>1.</w:t>
            </w:r>
            <w:r>
              <w:rPr>
                <w:rFonts w:cs="宋体" w:hint="eastAsia"/>
                <w:kern w:val="0"/>
              </w:rPr>
              <w:t>请说明该课程在培养过程中的作用，以及如何支持培养目标和毕业要求的达成</w:t>
            </w:r>
          </w:p>
          <w:p w14:paraId="3E5AF1D2" w14:textId="4299B491" w:rsidR="00CA49AA" w:rsidRPr="00225EE8" w:rsidRDefault="00CA49AA" w:rsidP="00225EE8"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cs="宋体"/>
                <w:kern w:val="0"/>
              </w:rPr>
              <w:t>2.</w:t>
            </w:r>
            <w:r>
              <w:rPr>
                <w:rFonts w:cs="宋体" w:hint="eastAsia"/>
                <w:kern w:val="0"/>
              </w:rPr>
              <w:t>请附相关论证纪要</w:t>
            </w:r>
          </w:p>
          <w:p w14:paraId="41FBD191" w14:textId="77777777" w:rsidR="00CA49AA" w:rsidRDefault="00CA49AA">
            <w:pPr>
              <w:spacing w:line="360" w:lineRule="auto"/>
              <w:jc w:val="center"/>
              <w:rPr>
                <w:b/>
                <w:sz w:val="24"/>
              </w:rPr>
            </w:pPr>
          </w:p>
          <w:p w14:paraId="74A37E11" w14:textId="77777777" w:rsidR="00CA49AA" w:rsidRDefault="00CA49A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委员会主任签字：</w:t>
            </w:r>
          </w:p>
          <w:p w14:paraId="3F283C93" w14:textId="77777777" w:rsidR="00CA49AA" w:rsidRDefault="00CA49A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CA49AA" w14:paraId="4239D234" w14:textId="77777777" w:rsidTr="00CA49AA">
        <w:trPr>
          <w:trHeight w:val="1466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79DA" w14:textId="500358FE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 w:rsidR="00634B2A">
              <w:rPr>
                <w:rFonts w:hint="eastAsia"/>
                <w:b/>
                <w:sz w:val="24"/>
              </w:rPr>
              <w:t>院级</w:t>
            </w:r>
            <w:r>
              <w:rPr>
                <w:rFonts w:hint="eastAsia"/>
                <w:b/>
                <w:sz w:val="24"/>
              </w:rPr>
              <w:t>单位</w:t>
            </w:r>
          </w:p>
          <w:p w14:paraId="4486747D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管领导</w:t>
            </w:r>
          </w:p>
          <w:p w14:paraId="752FC682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  <w:p w14:paraId="44DF6708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章）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6D9" w14:textId="77777777" w:rsidR="00CA49AA" w:rsidRDefault="00CA49AA">
            <w:pPr>
              <w:spacing w:line="360" w:lineRule="auto"/>
              <w:jc w:val="center"/>
              <w:rPr>
                <w:b/>
                <w:sz w:val="24"/>
              </w:rPr>
            </w:pPr>
          </w:p>
          <w:p w14:paraId="605C2D9C" w14:textId="77777777" w:rsidR="00CA49AA" w:rsidRDefault="00CA49AA">
            <w:pPr>
              <w:spacing w:line="360" w:lineRule="auto"/>
              <w:rPr>
                <w:b/>
                <w:sz w:val="24"/>
              </w:rPr>
            </w:pPr>
          </w:p>
          <w:p w14:paraId="4B4E9E26" w14:textId="28CA5EA5" w:rsidR="00CA49AA" w:rsidRDefault="00CA49A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管领导签字：</w:t>
            </w:r>
            <w:r w:rsidR="00AB5593">
              <w:rPr>
                <w:rFonts w:hint="eastAsia"/>
                <w:b/>
                <w:sz w:val="24"/>
              </w:rPr>
              <w:t xml:space="preserve"> </w:t>
            </w:r>
          </w:p>
          <w:p w14:paraId="221607E6" w14:textId="77777777" w:rsidR="00CA49AA" w:rsidRDefault="00CA49A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CA49AA" w14:paraId="76A98955" w14:textId="77777777" w:rsidTr="00CA49AA">
        <w:trPr>
          <w:trHeight w:val="1822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75F9" w14:textId="2D9EDEEA" w:rsidR="00CA49AA" w:rsidRPr="00AB5593" w:rsidRDefault="00CA49AA" w:rsidP="00EC4ACE">
            <w:pPr>
              <w:spacing w:line="319" w:lineRule="auto"/>
              <w:jc w:val="center"/>
              <w:rPr>
                <w:b/>
                <w:sz w:val="24"/>
              </w:rPr>
            </w:pPr>
            <w:r w:rsidRPr="00AB5593">
              <w:rPr>
                <w:rFonts w:hint="eastAsia"/>
                <w:b/>
                <w:sz w:val="24"/>
              </w:rPr>
              <w:t>申请单位对课程</w:t>
            </w:r>
            <w:r w:rsidR="00EC4ACE" w:rsidRPr="00AB5593">
              <w:rPr>
                <w:rFonts w:hint="eastAsia"/>
                <w:b/>
                <w:sz w:val="24"/>
              </w:rPr>
              <w:t>（含教材）</w:t>
            </w:r>
            <w:r w:rsidRPr="00AB5593">
              <w:rPr>
                <w:rFonts w:hint="eastAsia"/>
                <w:b/>
                <w:sz w:val="24"/>
              </w:rPr>
              <w:t>意识形态相关内容审核意见（盖章）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EE7" w14:textId="28DA417E" w:rsidR="00EC4ACE" w:rsidRPr="00091C4A" w:rsidRDefault="00AB5593" w:rsidP="00091C4A">
            <w:pPr>
              <w:pStyle w:val="a7"/>
              <w:numPr>
                <w:ilvl w:val="0"/>
                <w:numId w:val="25"/>
              </w:numPr>
              <w:spacing w:line="319" w:lineRule="auto"/>
              <w:ind w:firstLineChars="0"/>
              <w:jc w:val="left"/>
              <w:rPr>
                <w:rFonts w:cs="宋体"/>
                <w:kern w:val="0"/>
              </w:rPr>
            </w:pPr>
            <w:r w:rsidRPr="00091C4A">
              <w:rPr>
                <w:rFonts w:cs="宋体" w:hint="eastAsia"/>
                <w:kern w:val="0"/>
              </w:rPr>
              <w:t>请说明该课程在</w:t>
            </w:r>
            <w:r w:rsidR="00091C4A">
              <w:rPr>
                <w:rFonts w:cs="宋体" w:hint="eastAsia"/>
                <w:kern w:val="0"/>
              </w:rPr>
              <w:t>学院</w:t>
            </w:r>
            <w:r w:rsidRPr="00091C4A">
              <w:rPr>
                <w:rFonts w:cs="宋体" w:hint="eastAsia"/>
                <w:kern w:val="0"/>
              </w:rPr>
              <w:t>党政联席会上的决议结果</w:t>
            </w:r>
          </w:p>
          <w:p w14:paraId="1124F90B" w14:textId="77777777" w:rsidR="00CA49AA" w:rsidRPr="00AB5593" w:rsidRDefault="00CA49AA">
            <w:pPr>
              <w:spacing w:line="319" w:lineRule="auto"/>
              <w:rPr>
                <w:sz w:val="24"/>
              </w:rPr>
            </w:pPr>
          </w:p>
          <w:p w14:paraId="5272D3A4" w14:textId="70D4A4FD" w:rsidR="00CA49AA" w:rsidRPr="00AB5593" w:rsidRDefault="00AB5593">
            <w:pPr>
              <w:spacing w:line="360" w:lineRule="auto"/>
              <w:jc w:val="center"/>
              <w:rPr>
                <w:b/>
                <w:sz w:val="24"/>
              </w:rPr>
            </w:pPr>
            <w:r w:rsidRPr="00AB5593">
              <w:rPr>
                <w:rFonts w:hint="eastAsia"/>
                <w:b/>
                <w:sz w:val="24"/>
              </w:rPr>
              <w:t>（党委盖章）</w:t>
            </w:r>
          </w:p>
          <w:p w14:paraId="1A2E20B5" w14:textId="77777777" w:rsidR="00CA49AA" w:rsidRPr="00AB5593" w:rsidRDefault="00CA49AA">
            <w:pPr>
              <w:spacing w:line="360" w:lineRule="auto"/>
              <w:jc w:val="center"/>
              <w:rPr>
                <w:sz w:val="24"/>
              </w:rPr>
            </w:pPr>
            <w:r w:rsidRPr="00AB5593">
              <w:rPr>
                <w:rFonts w:hint="eastAsia"/>
                <w:b/>
                <w:sz w:val="24"/>
              </w:rPr>
              <w:t>年</w:t>
            </w:r>
            <w:r w:rsidRPr="00AB5593">
              <w:rPr>
                <w:b/>
                <w:sz w:val="24"/>
              </w:rPr>
              <w:t xml:space="preserve">   </w:t>
            </w:r>
            <w:r w:rsidRPr="00AB5593">
              <w:rPr>
                <w:rFonts w:hint="eastAsia"/>
                <w:b/>
                <w:sz w:val="24"/>
              </w:rPr>
              <w:t>月</w:t>
            </w:r>
            <w:r w:rsidRPr="00AB5593">
              <w:rPr>
                <w:b/>
                <w:sz w:val="24"/>
              </w:rPr>
              <w:t xml:space="preserve">   </w:t>
            </w:r>
            <w:r w:rsidRPr="00AB5593">
              <w:rPr>
                <w:rFonts w:hint="eastAsia"/>
                <w:b/>
                <w:sz w:val="24"/>
              </w:rPr>
              <w:t>日</w:t>
            </w:r>
          </w:p>
        </w:tc>
      </w:tr>
      <w:tr w:rsidR="00CA49AA" w14:paraId="4A7A930B" w14:textId="77777777" w:rsidTr="00CA49AA">
        <w:trPr>
          <w:trHeight w:val="1532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69F4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  <w:p w14:paraId="4E1B9B05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  <w:p w14:paraId="1416DF71" w14:textId="77777777" w:rsidR="00CA49AA" w:rsidRDefault="00CA49AA"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章）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69C" w14:textId="77777777" w:rsidR="00CA49AA" w:rsidRDefault="00CA49AA">
            <w:pPr>
              <w:spacing w:line="319" w:lineRule="auto"/>
              <w:rPr>
                <w:sz w:val="24"/>
              </w:rPr>
            </w:pPr>
          </w:p>
          <w:p w14:paraId="6718603A" w14:textId="77777777" w:rsidR="00CA49AA" w:rsidRDefault="00CA49AA">
            <w:pPr>
              <w:spacing w:line="360" w:lineRule="auto"/>
              <w:rPr>
                <w:sz w:val="24"/>
              </w:rPr>
            </w:pPr>
          </w:p>
          <w:p w14:paraId="2D307DF1" w14:textId="77777777" w:rsidR="00CA49AA" w:rsidRDefault="00CA49A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 w14:paraId="385C5D78" w14:textId="77777777" w:rsidR="00CA49AA" w:rsidRDefault="00CA49A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5B67EDA7" w14:textId="77777777" w:rsidR="00CA49AA" w:rsidRDefault="00CA49AA" w:rsidP="00CA49AA">
      <w:pPr>
        <w:wordWrap w:val="0"/>
        <w:ind w:right="105"/>
        <w:jc w:val="right"/>
      </w:pPr>
    </w:p>
    <w:p w14:paraId="3D1505A5" w14:textId="77777777" w:rsidR="00CA49AA" w:rsidRDefault="00CA49AA" w:rsidP="00CA49AA">
      <w:pPr>
        <w:wordWrap w:val="0"/>
        <w:ind w:right="105"/>
        <w:jc w:val="right"/>
      </w:pPr>
      <w:r>
        <w:rPr>
          <w:rFonts w:hint="eastAsia"/>
        </w:rPr>
        <w:t>申请人：工号</w:t>
      </w:r>
      <w:r>
        <w:t>/</w:t>
      </w:r>
      <w:r>
        <w:rPr>
          <w:rFonts w:hint="eastAsia"/>
        </w:rPr>
        <w:t>姓名</w:t>
      </w:r>
    </w:p>
    <w:p w14:paraId="1E93BFF3" w14:textId="1DB1028F" w:rsidR="00CA49AA" w:rsidRPr="00225EE8" w:rsidRDefault="00CA49AA" w:rsidP="00225EE8">
      <w:pPr>
        <w:wordWrap w:val="0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hint="eastAsia"/>
        </w:rPr>
        <w:t>申请时间：</w:t>
      </w:r>
    </w:p>
    <w:p w14:paraId="70B853DF" w14:textId="2C226021" w:rsidR="005A6311" w:rsidRPr="00594E60" w:rsidRDefault="00594E60" w:rsidP="00594E60">
      <w:pPr>
        <w:widowControl w:val="0"/>
        <w:spacing w:line="360" w:lineRule="auto"/>
        <w:jc w:val="left"/>
        <w:rPr>
          <w:rFonts w:ascii="仿宋_GB2312" w:eastAsia="仿宋_GB2312" w:hAnsi="微软雅黑"/>
          <w:bCs/>
          <w:sz w:val="32"/>
          <w:szCs w:val="48"/>
        </w:rPr>
      </w:pPr>
      <w:r w:rsidRPr="00594E60">
        <w:rPr>
          <w:rFonts w:ascii="仿宋_GB2312" w:eastAsia="仿宋_GB2312" w:hAnsi="微软雅黑" w:hint="eastAsia"/>
          <w:bCs/>
          <w:sz w:val="32"/>
          <w:szCs w:val="48"/>
        </w:rPr>
        <w:lastRenderedPageBreak/>
        <w:t>附件4</w:t>
      </w:r>
    </w:p>
    <w:p w14:paraId="060E0274" w14:textId="77777777" w:rsidR="00190040" w:rsidRPr="00635A76" w:rsidRDefault="00190040" w:rsidP="00190040">
      <w:pPr>
        <w:pStyle w:val="a9"/>
        <w:spacing w:beforeLines="50" w:before="156" w:afterLines="50" w:after="156" w:line="400" w:lineRule="exact"/>
        <w:ind w:firstLine="643"/>
        <w:jc w:val="center"/>
        <w:rPr>
          <w:rFonts w:ascii="黑体" w:eastAsia="黑体"/>
          <w:b/>
          <w:bCs/>
          <w:sz w:val="32"/>
          <w:szCs w:val="22"/>
        </w:rPr>
      </w:pPr>
      <w:r w:rsidRPr="00635A76">
        <w:rPr>
          <w:rFonts w:ascii="黑体" w:eastAsia="黑体" w:hAnsi="宋体" w:hint="eastAsia"/>
          <w:b/>
          <w:sz w:val="32"/>
          <w:szCs w:val="32"/>
        </w:rPr>
        <w:t>天津大学课程教学大纲模板</w:t>
      </w:r>
    </w:p>
    <w:p w14:paraId="6280C37A" w14:textId="77777777" w:rsidR="00190040" w:rsidRPr="003761FB" w:rsidRDefault="00190040" w:rsidP="00190040">
      <w:pPr>
        <w:pStyle w:val="a9"/>
        <w:spacing w:beforeLines="50" w:before="156" w:afterLines="50" w:after="156" w:line="400" w:lineRule="exact"/>
        <w:ind w:firstLine="562"/>
        <w:jc w:val="center"/>
        <w:rPr>
          <w:rFonts w:ascii="黑体" w:eastAsia="黑体"/>
          <w:b/>
          <w:bCs/>
          <w:color w:val="FF6600"/>
          <w:sz w:val="28"/>
        </w:rPr>
      </w:pPr>
      <w:r>
        <w:rPr>
          <w:rFonts w:ascii="黑体" w:eastAsia="黑体" w:hAnsi="宋体" w:hint="eastAsia"/>
          <w:b/>
          <w:sz w:val="28"/>
          <w:szCs w:val="28"/>
        </w:rPr>
        <w:t>《XXXXXX》</w:t>
      </w:r>
      <w:r w:rsidRPr="003761FB">
        <w:rPr>
          <w:rFonts w:ascii="黑体" w:eastAsia="黑体" w:hAnsi="宋体" w:hint="eastAsia"/>
          <w:b/>
          <w:sz w:val="28"/>
          <w:szCs w:val="28"/>
        </w:rPr>
        <w:t>课程教学大纲</w:t>
      </w:r>
      <w:r>
        <w:rPr>
          <w:rFonts w:ascii="黑体" w:eastAsia="黑体" w:hAnsi="宋体" w:hint="eastAsia"/>
          <w:b/>
          <w:sz w:val="28"/>
          <w:szCs w:val="28"/>
        </w:rPr>
        <w:t>（20</w:t>
      </w:r>
      <w:r>
        <w:rPr>
          <w:rFonts w:ascii="黑体" w:eastAsia="黑体" w:hAnsi="宋体"/>
          <w:b/>
          <w:sz w:val="28"/>
          <w:szCs w:val="28"/>
        </w:rPr>
        <w:t>23</w:t>
      </w:r>
      <w:r>
        <w:rPr>
          <w:rFonts w:ascii="黑体" w:eastAsia="黑体" w:hAnsi="宋体" w:hint="eastAsia"/>
          <w:b/>
          <w:sz w:val="28"/>
          <w:szCs w:val="28"/>
        </w:rPr>
        <w:t>年）</w:t>
      </w:r>
    </w:p>
    <w:p w14:paraId="00D80706" w14:textId="77777777" w:rsidR="00190040" w:rsidRPr="002B1392" w:rsidRDefault="00190040" w:rsidP="00190040">
      <w:pPr>
        <w:ind w:firstLine="482"/>
        <w:jc w:val="center"/>
        <w:rPr>
          <w:b/>
          <w:bCs/>
          <w:color w:val="FF6600"/>
        </w:rPr>
      </w:pPr>
    </w:p>
    <w:p w14:paraId="7A9233A3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一、课程基本信息</w:t>
      </w:r>
    </w:p>
    <w:p w14:paraId="55D3F8D7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课程代码：</w:t>
      </w:r>
    </w:p>
    <w:p w14:paraId="3FFE2274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课程名称： </w:t>
      </w:r>
    </w:p>
    <w:p w14:paraId="137C8786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课程类别：（工程基础课、专业核心课、专业选修课、实践课程等）</w:t>
      </w:r>
    </w:p>
    <w:p w14:paraId="2B67C8D1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课程性质：（必修、选修）</w:t>
      </w:r>
    </w:p>
    <w:p w14:paraId="478FC90D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学时/学分：</w:t>
      </w:r>
    </w:p>
    <w:p w14:paraId="7220CA5E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学时分配：授课： </w:t>
      </w:r>
      <w:r w:rsidRPr="00D66608">
        <w:rPr>
          <w:rFonts w:ascii="仿宋_GB2312" w:eastAsia="仿宋_GB2312" w:hAnsi="宋体" w:cs="Courier New"/>
          <w:bCs/>
          <w:sz w:val="32"/>
          <w:szCs w:val="32"/>
        </w:rPr>
        <w:t xml:space="preserve">  </w:t>
      </w: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上机： </w:t>
      </w:r>
      <w:r w:rsidRPr="00D66608">
        <w:rPr>
          <w:rFonts w:ascii="仿宋_GB2312" w:eastAsia="仿宋_GB2312" w:hAnsi="宋体" w:cs="Courier New"/>
          <w:bCs/>
          <w:sz w:val="32"/>
          <w:szCs w:val="32"/>
        </w:rPr>
        <w:t xml:space="preserve">  </w:t>
      </w: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实验： </w:t>
      </w:r>
      <w:r w:rsidRPr="00D66608">
        <w:rPr>
          <w:rFonts w:ascii="仿宋_GB2312" w:eastAsia="仿宋_GB2312" w:hAnsi="宋体" w:cs="Courier New"/>
          <w:bCs/>
          <w:sz w:val="32"/>
          <w:szCs w:val="32"/>
        </w:rPr>
        <w:t xml:space="preserve">  </w:t>
      </w: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实践： </w:t>
      </w:r>
      <w:r w:rsidRPr="00D66608">
        <w:rPr>
          <w:rFonts w:ascii="仿宋_GB2312" w:eastAsia="仿宋_GB2312" w:hAnsi="宋体" w:cs="Courier New"/>
          <w:bCs/>
          <w:sz w:val="32"/>
          <w:szCs w:val="32"/>
        </w:rPr>
        <w:t xml:space="preserve">  </w:t>
      </w: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实践（周数）：</w:t>
      </w:r>
    </w:p>
    <w:p w14:paraId="6F005F66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适用专业： </w:t>
      </w:r>
    </w:p>
    <w:p w14:paraId="7C58B194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授课学院：</w:t>
      </w:r>
    </w:p>
    <w:p w14:paraId="71A17FC3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先修课程： </w:t>
      </w:r>
    </w:p>
    <w:p w14:paraId="5BAF4590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 xml:space="preserve">同修课程： </w:t>
      </w:r>
    </w:p>
    <w:p w14:paraId="6E0C8A8A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教材、教辅及主要参考书：（分条目列出：教材名称，ISBN号，主编或译者、书名名称、出版社、出版时间）；</w:t>
      </w:r>
    </w:p>
    <w:p w14:paraId="722BB92E" w14:textId="77777777" w:rsidR="00190040" w:rsidRPr="00D66608" w:rsidRDefault="00190040" w:rsidP="00190040">
      <w:pPr>
        <w:adjustRightInd w:val="0"/>
        <w:snapToGrid w:val="0"/>
        <w:spacing w:line="560" w:lineRule="atLeast"/>
        <w:ind w:firstLine="640"/>
        <w:jc w:val="left"/>
        <w:rPr>
          <w:rFonts w:ascii="仿宋_GB2312" w:eastAsia="仿宋_GB2312" w:hAnsi="宋体" w:cs="Courier New"/>
          <w:bCs/>
          <w:sz w:val="32"/>
          <w:szCs w:val="32"/>
        </w:rPr>
      </w:pPr>
      <w:r w:rsidRPr="00D66608">
        <w:rPr>
          <w:rFonts w:ascii="仿宋_GB2312" w:eastAsia="仿宋_GB2312" w:hAnsi="宋体" w:cs="Courier New" w:hint="eastAsia"/>
          <w:bCs/>
          <w:sz w:val="32"/>
          <w:szCs w:val="32"/>
        </w:rPr>
        <w:t>对其中主要教材/教辅用书进行论证的过程：（200 字左右，包括意识形态把关、教材教辅选用理由、教材教辅获奖情况、教材教辅和课程内容的匹配度等）</w:t>
      </w:r>
    </w:p>
    <w:p w14:paraId="126C0D07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jc w:val="left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二、课程简介</w:t>
      </w:r>
    </w:p>
    <w:p w14:paraId="563C8DFF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lastRenderedPageBreak/>
        <w:t>（简单介绍课程的性质、课程的主要内容，先修课程、后续课程的关系，通过学习本课程，学生取得的主要学习结果）</w:t>
      </w:r>
    </w:p>
    <w:p w14:paraId="6C206246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jc w:val="left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三、课程目标</w:t>
      </w:r>
    </w:p>
    <w:p w14:paraId="31671430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jc w:val="left"/>
        <w:rPr>
          <w:rFonts w:ascii="仿宋_GB2312" w:eastAsia="仿宋_GB2312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1.</w:t>
      </w:r>
      <w:r w:rsidRPr="00D66608">
        <w:rPr>
          <w:rFonts w:ascii="仿宋_GB2312" w:eastAsia="仿宋_GB2312" w:hint="eastAsia"/>
          <w:bCs/>
          <w:sz w:val="32"/>
          <w:szCs w:val="32"/>
        </w:rPr>
        <w:t xml:space="preserve"> 知识目标</w:t>
      </w:r>
    </w:p>
    <w:p w14:paraId="5A7E398C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jc w:val="left"/>
        <w:rPr>
          <w:rFonts w:ascii="仿宋_GB2312" w:eastAsia="仿宋_GB2312"/>
          <w:bCs/>
          <w:sz w:val="32"/>
          <w:szCs w:val="32"/>
        </w:rPr>
      </w:pPr>
      <w:r w:rsidRPr="00D66608">
        <w:rPr>
          <w:rFonts w:ascii="仿宋_GB2312" w:eastAsia="仿宋_GB2312" w:hint="eastAsia"/>
          <w:bCs/>
          <w:sz w:val="32"/>
          <w:szCs w:val="32"/>
        </w:rPr>
        <w:t>（可以分为几部分，明确该课程的核心知识内容，注意知识认知的高阶性要求）</w:t>
      </w:r>
    </w:p>
    <w:p w14:paraId="37728DF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jc w:val="left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2. 能力目标</w:t>
      </w:r>
    </w:p>
    <w:p w14:paraId="40BD4254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（</w:t>
      </w:r>
      <w:proofErr w:type="gramStart"/>
      <w:r w:rsidRPr="00D66608">
        <w:rPr>
          <w:rFonts w:ascii="仿宋_GB2312" w:eastAsia="仿宋_GB2312" w:hAnsi="Times New Roman" w:hint="eastAsia"/>
          <w:bCs/>
          <w:sz w:val="32"/>
          <w:szCs w:val="32"/>
        </w:rPr>
        <w:t>明确通过</w:t>
      </w:r>
      <w:proofErr w:type="gramEnd"/>
      <w:r w:rsidRPr="00D66608">
        <w:rPr>
          <w:rFonts w:ascii="仿宋_GB2312" w:eastAsia="仿宋_GB2312" w:hAnsi="Times New Roman" w:hint="eastAsia"/>
          <w:bCs/>
          <w:sz w:val="32"/>
          <w:szCs w:val="32"/>
        </w:rPr>
        <w:t>本课程学习，学生在毕业要求能力方面需要达到的结果要求，可以是一种或几种能力；并说明本课程对学生达到毕业要求或毕业要求观测点的任务和贡献）</w:t>
      </w:r>
    </w:p>
    <w:p w14:paraId="37A6652F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jc w:val="left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3. 情感目标（包括素养与核心价值观、</w:t>
      </w:r>
      <w:proofErr w:type="gramStart"/>
      <w:r w:rsidRPr="00D66608">
        <w:rPr>
          <w:rFonts w:ascii="仿宋_GB2312" w:eastAsia="仿宋_GB2312" w:hAnsi="Times New Roman" w:hint="eastAsia"/>
          <w:bCs/>
          <w:sz w:val="32"/>
          <w:szCs w:val="32"/>
        </w:rPr>
        <w:t>课程思政目标</w:t>
      </w:r>
      <w:proofErr w:type="gramEnd"/>
      <w:r w:rsidRPr="00D66608">
        <w:rPr>
          <w:rFonts w:ascii="仿宋_GB2312" w:eastAsia="仿宋_GB2312" w:hAnsi="Times New Roman" w:hint="eastAsia"/>
          <w:bCs/>
          <w:sz w:val="32"/>
          <w:szCs w:val="32"/>
        </w:rPr>
        <w:t>）</w:t>
      </w:r>
    </w:p>
    <w:p w14:paraId="05849FA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jc w:val="left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（</w:t>
      </w:r>
      <w:proofErr w:type="gramStart"/>
      <w:r w:rsidRPr="00D66608">
        <w:rPr>
          <w:rFonts w:ascii="仿宋_GB2312" w:eastAsia="仿宋_GB2312" w:hAnsi="Times New Roman" w:hint="eastAsia"/>
          <w:bCs/>
          <w:sz w:val="32"/>
          <w:szCs w:val="32"/>
        </w:rPr>
        <w:t>明确通过</w:t>
      </w:r>
      <w:proofErr w:type="gramEnd"/>
      <w:r w:rsidRPr="00D66608">
        <w:rPr>
          <w:rFonts w:ascii="仿宋_GB2312" w:eastAsia="仿宋_GB2312" w:hAnsi="Times New Roman" w:hint="eastAsia"/>
          <w:bCs/>
          <w:sz w:val="32"/>
          <w:szCs w:val="32"/>
        </w:rPr>
        <w:t>本课程的学习，学生在道德与价值观、工程素养、科学素养等方面的认知、理解，并能够去分析问题）</w:t>
      </w:r>
    </w:p>
    <w:p w14:paraId="4BEDB2DE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jc w:val="left"/>
        <w:rPr>
          <w:rFonts w:ascii="仿宋_GB2312" w:eastAsia="仿宋_GB2312" w:hAnsi="Times New Roman"/>
          <w:bCs/>
          <w:sz w:val="32"/>
          <w:szCs w:val="32"/>
          <w:vertAlign w:val="superscript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面向产出的课程目标与所支撑的毕业要求（或毕业要求观测点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4488"/>
      </w:tblGrid>
      <w:tr w:rsidR="00190040" w:rsidRPr="00D66608" w14:paraId="79D136DA" w14:textId="77777777" w:rsidTr="004E1456">
        <w:trPr>
          <w:trHeight w:val="665"/>
          <w:jc w:val="center"/>
        </w:trPr>
        <w:tc>
          <w:tcPr>
            <w:tcW w:w="2295" w:type="pct"/>
            <w:shd w:val="clear" w:color="auto" w:fill="auto"/>
            <w:vAlign w:val="center"/>
          </w:tcPr>
          <w:p w14:paraId="78F3C96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目标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3B81B388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毕业要求</w:t>
            </w:r>
          </w:p>
        </w:tc>
      </w:tr>
      <w:tr w:rsidR="00190040" w:rsidRPr="00D66608" w14:paraId="4BA7DFC0" w14:textId="77777777" w:rsidTr="004E1456">
        <w:trPr>
          <w:jc w:val="center"/>
        </w:trPr>
        <w:tc>
          <w:tcPr>
            <w:tcW w:w="2295" w:type="pct"/>
            <w:shd w:val="clear" w:color="auto" w:fill="auto"/>
            <w:vAlign w:val="center"/>
          </w:tcPr>
          <w:p w14:paraId="6A32503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left"/>
              <w:rPr>
                <w:rFonts w:ascii="仿宋_GB2312" w:eastAsia="仿宋_GB2312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14:paraId="273C341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lef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2EC047AA" w14:textId="77777777" w:rsidTr="004E1456">
        <w:trPr>
          <w:jc w:val="center"/>
        </w:trPr>
        <w:tc>
          <w:tcPr>
            <w:tcW w:w="2295" w:type="pct"/>
            <w:shd w:val="clear" w:color="auto" w:fill="auto"/>
            <w:vAlign w:val="center"/>
          </w:tcPr>
          <w:p w14:paraId="023FB0D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left"/>
              <w:rPr>
                <w:rFonts w:ascii="仿宋_GB2312" w:eastAsia="仿宋_GB2312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14:paraId="606F73F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lef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01A50376" w14:textId="77777777" w:rsidTr="004E1456">
        <w:trPr>
          <w:jc w:val="center"/>
        </w:trPr>
        <w:tc>
          <w:tcPr>
            <w:tcW w:w="2295" w:type="pct"/>
            <w:shd w:val="clear" w:color="auto" w:fill="auto"/>
            <w:vAlign w:val="center"/>
          </w:tcPr>
          <w:p w14:paraId="2189FE1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left"/>
              <w:rPr>
                <w:rFonts w:ascii="仿宋_GB2312" w:eastAsia="仿宋_GB2312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14:paraId="45E51D6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ind w:firstLine="482"/>
              <w:jc w:val="lef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</w:tbl>
    <w:p w14:paraId="32826497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四、基本要求</w:t>
      </w:r>
    </w:p>
    <w:p w14:paraId="4F59BA77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247" w:firstLine="790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lastRenderedPageBreak/>
        <w:t>说明课程的特点；明确课程教学中，为保证课程目标的达成，对基本教学内容、教学环节、教学方法、教学考核的基本要求。</w:t>
      </w:r>
    </w:p>
    <w:p w14:paraId="405342C1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五、教学内容</w:t>
      </w:r>
    </w:p>
    <w:p w14:paraId="5534CE43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分章节说明教学内容，教学重点、主要的教学模式与教学环节</w:t>
      </w:r>
      <w:r w:rsidRPr="00D66608">
        <w:rPr>
          <w:rFonts w:ascii="仿宋_GB2312" w:eastAsia="仿宋_GB2312" w:hAnsi="Times New Roman" w:hint="eastAsia"/>
          <w:bCs/>
          <w:sz w:val="32"/>
          <w:szCs w:val="32"/>
        </w:rPr>
        <w:t>（包括授课、自学、实验、课程设计、大作业等）</w:t>
      </w:r>
      <w:r w:rsidRPr="00D66608">
        <w:rPr>
          <w:rFonts w:ascii="仿宋_GB2312" w:eastAsia="仿宋_GB2312" w:hAnsi="宋体" w:hint="eastAsia"/>
          <w:bCs/>
          <w:sz w:val="32"/>
          <w:szCs w:val="32"/>
        </w:rPr>
        <w:t xml:space="preserve">，对应的知识、能力要求以及对课程目标的支持情况。 </w:t>
      </w:r>
    </w:p>
    <w:p w14:paraId="65D9CC9C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1、授课与自学</w:t>
      </w:r>
    </w:p>
    <w:p w14:paraId="6F8B6891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例如：</w:t>
      </w:r>
    </w:p>
    <w:p w14:paraId="5237721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第1章  绪论（支撑课程目标1、2）</w:t>
      </w:r>
    </w:p>
    <w:p w14:paraId="3420E075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1.1 基本概念。</w:t>
      </w:r>
    </w:p>
    <w:p w14:paraId="6C4FA4E5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1.2 发展趋势。</w:t>
      </w:r>
    </w:p>
    <w:p w14:paraId="4675CE77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1.3学习本课程的性质和任务。</w:t>
      </w:r>
    </w:p>
    <w:p w14:paraId="307E8D03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本章重点：明确基本概念，了解该领域的最新科技发展动态和趋势。</w:t>
      </w:r>
    </w:p>
    <w:p w14:paraId="01F48782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教学模式：课堂授课、课后复习，指导学生查阅相关文献。</w:t>
      </w:r>
    </w:p>
    <w:p w14:paraId="1CFF2A6B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知识点：基本概念。</w:t>
      </w:r>
    </w:p>
    <w:p w14:paraId="040B1A74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能力：指导学生进行文献检索能力的训练。</w:t>
      </w:r>
    </w:p>
    <w:p w14:paraId="39027483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……</w:t>
      </w:r>
    </w:p>
    <w:p w14:paraId="2E3C8B0D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2、实验教学</w:t>
      </w:r>
    </w:p>
    <w:p w14:paraId="63AF33CF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实验</w:t>
      </w:r>
      <w:proofErr w:type="gramStart"/>
      <w:r w:rsidRPr="00D66608">
        <w:rPr>
          <w:rFonts w:ascii="仿宋_GB2312" w:eastAsia="仿宋_GB2312" w:hAnsi="宋体" w:hint="eastAsia"/>
          <w:bCs/>
          <w:sz w:val="32"/>
          <w:szCs w:val="32"/>
        </w:rPr>
        <w:t>一</w:t>
      </w:r>
      <w:proofErr w:type="gramEnd"/>
      <w:r w:rsidRPr="00D66608">
        <w:rPr>
          <w:rFonts w:ascii="仿宋_GB2312" w:eastAsia="仿宋_GB2312" w:hAnsi="宋体" w:hint="eastAsia"/>
          <w:bCs/>
          <w:sz w:val="32"/>
          <w:szCs w:val="32"/>
        </w:rPr>
        <w:t>：实验名称（支撑课程目3）</w:t>
      </w:r>
    </w:p>
    <w:p w14:paraId="53636DFB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实验教学内容：</w:t>
      </w:r>
    </w:p>
    <w:p w14:paraId="287F1199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实验模式：（演示实验、基本实验、综合实验、设计实验）</w:t>
      </w:r>
    </w:p>
    <w:p w14:paraId="2DD2E523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知识点：</w:t>
      </w:r>
    </w:p>
    <w:p w14:paraId="0EAD3F4B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lastRenderedPageBreak/>
        <w:t>能力：</w:t>
      </w:r>
    </w:p>
    <w:p w14:paraId="2761CFFA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……</w:t>
      </w:r>
    </w:p>
    <w:p w14:paraId="6E74785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3、课程设计</w:t>
      </w:r>
    </w:p>
    <w:p w14:paraId="0539AF99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课程设计名称</w:t>
      </w:r>
    </w:p>
    <w:p w14:paraId="11123C27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设计内容：</w:t>
      </w:r>
    </w:p>
    <w:p w14:paraId="039A672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 xml:space="preserve">教学模式： </w:t>
      </w:r>
    </w:p>
    <w:p w14:paraId="55742BD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47" w:firstLine="470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设计要求：（明确对应支撑课程目）</w:t>
      </w:r>
    </w:p>
    <w:p w14:paraId="64C2CDCA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六、学时分配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07"/>
        <w:gridCol w:w="853"/>
        <w:gridCol w:w="776"/>
        <w:gridCol w:w="776"/>
        <w:gridCol w:w="1336"/>
        <w:gridCol w:w="748"/>
      </w:tblGrid>
      <w:tr w:rsidR="00190040" w:rsidRPr="00D66608" w14:paraId="50194E86" w14:textId="77777777" w:rsidTr="004E1456">
        <w:trPr>
          <w:trHeight w:val="270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DB3CC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kern w:val="0"/>
                <w:sz w:val="28"/>
                <w:szCs w:val="28"/>
              </w:rPr>
              <w:t>教学内容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64C9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kern w:val="0"/>
                <w:sz w:val="28"/>
                <w:szCs w:val="28"/>
              </w:rPr>
              <w:t>授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E65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kern w:val="0"/>
                <w:sz w:val="28"/>
                <w:szCs w:val="28"/>
              </w:rPr>
              <w:t>实验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0754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kern w:val="0"/>
                <w:sz w:val="28"/>
                <w:szCs w:val="28"/>
              </w:rPr>
              <w:t>自学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1C06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kern w:val="0"/>
                <w:sz w:val="28"/>
                <w:szCs w:val="28"/>
              </w:rPr>
              <w:t>课程设计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B6C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kern w:val="0"/>
                <w:sz w:val="28"/>
                <w:szCs w:val="28"/>
              </w:rPr>
              <w:t>其他</w:t>
            </w:r>
          </w:p>
        </w:tc>
      </w:tr>
      <w:tr w:rsidR="00190040" w:rsidRPr="00D66608" w14:paraId="5BC23D2F" w14:textId="77777777" w:rsidTr="004E1456">
        <w:trPr>
          <w:trHeight w:val="270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63EAC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3E14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46D5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0A62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237F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AD6E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</w:tr>
      <w:tr w:rsidR="00190040" w:rsidRPr="00D66608" w14:paraId="42D76259" w14:textId="77777777" w:rsidTr="004E1456">
        <w:trPr>
          <w:trHeight w:val="270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22750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0FD6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7488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85E9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02E8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27CA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</w:tr>
      <w:tr w:rsidR="00190040" w:rsidRPr="00D66608" w14:paraId="7350FCB9" w14:textId="77777777" w:rsidTr="004E1456">
        <w:trPr>
          <w:trHeight w:val="270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4D4BC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196B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1801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BB33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6F63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1D54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</w:tr>
      <w:tr w:rsidR="00190040" w:rsidRPr="00D66608" w14:paraId="072F5F52" w14:textId="77777777" w:rsidTr="004E1456">
        <w:trPr>
          <w:trHeight w:val="270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C43EA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217A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2B60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C47C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B53E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2F073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</w:tr>
    </w:tbl>
    <w:p w14:paraId="3F6883DD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="482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宋体" w:hint="eastAsia"/>
          <w:bCs/>
          <w:sz w:val="32"/>
          <w:szCs w:val="32"/>
        </w:rPr>
        <w:t>七、考核与评价方式及标准</w:t>
      </w:r>
    </w:p>
    <w:p w14:paraId="27977C2B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宋体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1.学生考核与评价方式及成绩评定</w:t>
      </w:r>
    </w:p>
    <w:p w14:paraId="79835103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/>
          <w:bCs/>
          <w:sz w:val="32"/>
          <w:szCs w:val="32"/>
        </w:rPr>
      </w:pPr>
      <w:r w:rsidRPr="00D66608">
        <w:rPr>
          <w:rFonts w:ascii="仿宋_GB2312" w:eastAsia="仿宋_GB2312" w:hint="eastAsia"/>
          <w:bCs/>
          <w:sz w:val="32"/>
          <w:szCs w:val="32"/>
        </w:rPr>
        <w:t>说明评价学生学习成绩的环节和比例，例如平时成绩占30%、期末考试成绩占70%等</w:t>
      </w:r>
    </w:p>
    <w:p w14:paraId="3DC7E6A9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2.课程目标达成考核与评价方式及成绩评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962"/>
        <w:gridCol w:w="964"/>
        <w:gridCol w:w="964"/>
        <w:gridCol w:w="964"/>
        <w:gridCol w:w="821"/>
        <w:gridCol w:w="964"/>
        <w:gridCol w:w="1586"/>
      </w:tblGrid>
      <w:tr w:rsidR="00190040" w:rsidRPr="00D66608" w14:paraId="600BE57C" w14:textId="77777777" w:rsidTr="004E1456">
        <w:tc>
          <w:tcPr>
            <w:tcW w:w="645" w:type="pct"/>
            <w:vMerge w:val="restart"/>
            <w:shd w:val="clear" w:color="auto" w:fill="auto"/>
            <w:vAlign w:val="center"/>
          </w:tcPr>
          <w:p w14:paraId="38E8C3E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目标</w:t>
            </w:r>
          </w:p>
        </w:tc>
        <w:tc>
          <w:tcPr>
            <w:tcW w:w="580" w:type="pct"/>
            <w:vMerge w:val="restart"/>
            <w:vAlign w:val="center"/>
          </w:tcPr>
          <w:p w14:paraId="54B12F7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毕业要求</w:t>
            </w:r>
          </w:p>
        </w:tc>
        <w:tc>
          <w:tcPr>
            <w:tcW w:w="2819" w:type="pct"/>
            <w:gridSpan w:val="5"/>
            <w:shd w:val="clear" w:color="auto" w:fill="auto"/>
            <w:vAlign w:val="center"/>
          </w:tcPr>
          <w:p w14:paraId="2C76D64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考核与评价方式及成绩比例（%）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14:paraId="66081B4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成绩比例（%）</w:t>
            </w:r>
          </w:p>
        </w:tc>
      </w:tr>
      <w:tr w:rsidR="00190040" w:rsidRPr="00D66608" w14:paraId="65BCB9C2" w14:textId="77777777" w:rsidTr="004E1456">
        <w:tc>
          <w:tcPr>
            <w:tcW w:w="645" w:type="pct"/>
            <w:vMerge/>
            <w:shd w:val="clear" w:color="auto" w:fill="auto"/>
          </w:tcPr>
          <w:p w14:paraId="436FACB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0" w:type="pct"/>
            <w:vMerge/>
          </w:tcPr>
          <w:p w14:paraId="2E412306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</w:tcPr>
          <w:p w14:paraId="13E96869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平时表现</w:t>
            </w:r>
          </w:p>
        </w:tc>
        <w:tc>
          <w:tcPr>
            <w:tcW w:w="581" w:type="pct"/>
            <w:shd w:val="clear" w:color="auto" w:fill="auto"/>
          </w:tcPr>
          <w:p w14:paraId="7C5745B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实验</w:t>
            </w:r>
          </w:p>
        </w:tc>
        <w:tc>
          <w:tcPr>
            <w:tcW w:w="581" w:type="pct"/>
            <w:shd w:val="clear" w:color="auto" w:fill="auto"/>
          </w:tcPr>
          <w:p w14:paraId="3B1A081F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设计</w:t>
            </w:r>
          </w:p>
        </w:tc>
        <w:tc>
          <w:tcPr>
            <w:tcW w:w="495" w:type="pct"/>
            <w:shd w:val="clear" w:color="auto" w:fill="auto"/>
          </w:tcPr>
          <w:p w14:paraId="70B65F4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大作业</w:t>
            </w:r>
          </w:p>
        </w:tc>
        <w:tc>
          <w:tcPr>
            <w:tcW w:w="581" w:type="pct"/>
            <w:shd w:val="clear" w:color="auto" w:fill="auto"/>
          </w:tcPr>
          <w:p w14:paraId="1F732F9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考试</w:t>
            </w:r>
          </w:p>
        </w:tc>
        <w:tc>
          <w:tcPr>
            <w:tcW w:w="956" w:type="pct"/>
            <w:vMerge/>
            <w:shd w:val="clear" w:color="auto" w:fill="auto"/>
          </w:tcPr>
          <w:p w14:paraId="20F4ADD0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139DDA68" w14:textId="77777777" w:rsidTr="004E1456">
        <w:tc>
          <w:tcPr>
            <w:tcW w:w="645" w:type="pct"/>
            <w:shd w:val="clear" w:color="auto" w:fill="auto"/>
            <w:vAlign w:val="center"/>
          </w:tcPr>
          <w:p w14:paraId="142F465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目标1</w:t>
            </w:r>
          </w:p>
        </w:tc>
        <w:tc>
          <w:tcPr>
            <w:tcW w:w="580" w:type="pct"/>
          </w:tcPr>
          <w:p w14:paraId="74A9F23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6BDD876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C25EE6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63890FB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31ECEAB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FEB35A9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0D766F70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18453B93" w14:textId="77777777" w:rsidTr="004E1456">
        <w:tc>
          <w:tcPr>
            <w:tcW w:w="645" w:type="pct"/>
            <w:shd w:val="clear" w:color="auto" w:fill="auto"/>
            <w:vAlign w:val="center"/>
          </w:tcPr>
          <w:p w14:paraId="29D07C88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课程目标2</w:t>
            </w:r>
          </w:p>
        </w:tc>
        <w:tc>
          <w:tcPr>
            <w:tcW w:w="580" w:type="pct"/>
          </w:tcPr>
          <w:p w14:paraId="3E46427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87015D6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F02875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F0ECAD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588FA8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2FF7450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4D1E238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0A9FCEF1" w14:textId="77777777" w:rsidTr="004E1456">
        <w:tc>
          <w:tcPr>
            <w:tcW w:w="1225" w:type="pct"/>
            <w:gridSpan w:val="2"/>
            <w:shd w:val="clear" w:color="auto" w:fill="auto"/>
            <w:vAlign w:val="center"/>
          </w:tcPr>
          <w:p w14:paraId="330B27DB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宋体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E04D1E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9F5607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5835F8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BF44F6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697E7D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4CA5AB0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</w:tbl>
    <w:p w14:paraId="2FD2B663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注：该表格中比例为课程整体成绩比例。</w:t>
      </w:r>
    </w:p>
    <w:p w14:paraId="41ABCEB4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/>
          <w:bCs/>
          <w:sz w:val="32"/>
          <w:szCs w:val="32"/>
        </w:rPr>
        <w:lastRenderedPageBreak/>
        <w:t>3.</w:t>
      </w:r>
      <w:r w:rsidRPr="00D66608">
        <w:rPr>
          <w:rFonts w:ascii="仿宋_GB2312" w:eastAsia="仿宋_GB2312" w:hAnsi="Times New Roman" w:hint="eastAsia"/>
          <w:bCs/>
          <w:sz w:val="32"/>
          <w:szCs w:val="32"/>
        </w:rPr>
        <w:t>考核与评价标准</w:t>
      </w:r>
    </w:p>
    <w:p w14:paraId="7725A7F4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根据考核环节说明基于课程目标达成情况的评价标准，可以是百分制，也可以是</w:t>
      </w:r>
      <w:proofErr w:type="gramStart"/>
      <w:r w:rsidRPr="00D66608">
        <w:rPr>
          <w:rFonts w:ascii="仿宋_GB2312" w:eastAsia="仿宋_GB2312" w:hAnsi="Times New Roman" w:hint="eastAsia"/>
          <w:bCs/>
          <w:sz w:val="32"/>
          <w:szCs w:val="32"/>
        </w:rPr>
        <w:t>量规表</w:t>
      </w:r>
      <w:proofErr w:type="gramEnd"/>
      <w:r w:rsidRPr="00D66608">
        <w:rPr>
          <w:rFonts w:ascii="仿宋_GB2312" w:eastAsia="仿宋_GB2312" w:hAnsi="Times New Roman" w:hint="eastAsia"/>
          <w:bCs/>
          <w:sz w:val="32"/>
          <w:szCs w:val="32"/>
        </w:rPr>
        <w:t>法的等级分制（例如，优秀、良好、合格、不合格；或者是合格、不合格）；也可以将等级分划归为百分制。</w:t>
      </w:r>
    </w:p>
    <w:p w14:paraId="7AA9304D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平时作业的评价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64"/>
        <w:gridCol w:w="1108"/>
        <w:gridCol w:w="1108"/>
        <w:gridCol w:w="1108"/>
        <w:gridCol w:w="1098"/>
        <w:gridCol w:w="1173"/>
      </w:tblGrid>
      <w:tr w:rsidR="00190040" w:rsidRPr="00D66608" w14:paraId="22BCE2FB" w14:textId="77777777" w:rsidTr="004E1456">
        <w:tc>
          <w:tcPr>
            <w:tcW w:w="323" w:type="pct"/>
            <w:vMerge w:val="restart"/>
            <w:shd w:val="clear" w:color="auto" w:fill="auto"/>
            <w:vAlign w:val="center"/>
          </w:tcPr>
          <w:p w14:paraId="47AEF32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1DB22E41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基本要求</w:t>
            </w:r>
          </w:p>
        </w:tc>
        <w:tc>
          <w:tcPr>
            <w:tcW w:w="2665" w:type="pct"/>
            <w:gridSpan w:val="4"/>
            <w:shd w:val="clear" w:color="auto" w:fill="auto"/>
            <w:vAlign w:val="center"/>
          </w:tcPr>
          <w:p w14:paraId="57A5315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评价标准</w:t>
            </w:r>
          </w:p>
        </w:tc>
        <w:tc>
          <w:tcPr>
            <w:tcW w:w="708" w:type="pct"/>
            <w:vMerge w:val="restart"/>
            <w:vAlign w:val="center"/>
          </w:tcPr>
          <w:p w14:paraId="77633D4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权重</w:t>
            </w:r>
          </w:p>
          <w:p w14:paraId="3533E3F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（%）</w:t>
            </w:r>
          </w:p>
        </w:tc>
      </w:tr>
      <w:tr w:rsidR="00190040" w:rsidRPr="00D66608" w14:paraId="46AC08D4" w14:textId="77777777" w:rsidTr="004E1456">
        <w:tc>
          <w:tcPr>
            <w:tcW w:w="323" w:type="pct"/>
            <w:vMerge/>
            <w:shd w:val="clear" w:color="auto" w:fill="auto"/>
          </w:tcPr>
          <w:p w14:paraId="435C7AC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vMerge/>
            <w:shd w:val="clear" w:color="auto" w:fill="auto"/>
          </w:tcPr>
          <w:p w14:paraId="4DDEAB4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725CFF0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90-10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4B1B47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75-8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066421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60-7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01E04B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0-59</w:t>
            </w:r>
          </w:p>
        </w:tc>
        <w:tc>
          <w:tcPr>
            <w:tcW w:w="708" w:type="pct"/>
            <w:vMerge/>
          </w:tcPr>
          <w:p w14:paraId="39066DB8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2F1AB325" w14:textId="77777777" w:rsidTr="004E1456">
        <w:tc>
          <w:tcPr>
            <w:tcW w:w="323" w:type="pct"/>
            <w:vMerge w:val="restart"/>
            <w:shd w:val="clear" w:color="auto" w:fill="auto"/>
            <w:vAlign w:val="center"/>
          </w:tcPr>
          <w:p w14:paraId="50DB96D0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作业</w:t>
            </w:r>
          </w:p>
        </w:tc>
        <w:tc>
          <w:tcPr>
            <w:tcW w:w="1304" w:type="pct"/>
            <w:shd w:val="clear" w:color="auto" w:fill="auto"/>
          </w:tcPr>
          <w:p w14:paraId="133595B0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09BC388A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4D1B112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4B82B616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70904CD2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14:paraId="6AE00488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5D857D87" w14:textId="77777777" w:rsidTr="004E1456">
        <w:trPr>
          <w:trHeight w:val="517"/>
        </w:trPr>
        <w:tc>
          <w:tcPr>
            <w:tcW w:w="323" w:type="pct"/>
            <w:vMerge/>
            <w:shd w:val="clear" w:color="auto" w:fill="auto"/>
            <w:vAlign w:val="center"/>
          </w:tcPr>
          <w:p w14:paraId="2E574EE9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shd w:val="clear" w:color="auto" w:fill="auto"/>
          </w:tcPr>
          <w:p w14:paraId="667B0A86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94F9445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CF7C986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68FAE4D5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7C29A055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14:paraId="63F8DEB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6BCE382F" w14:textId="77777777" w:rsidTr="004E1456">
        <w:trPr>
          <w:trHeight w:val="517"/>
        </w:trPr>
        <w:tc>
          <w:tcPr>
            <w:tcW w:w="323" w:type="pct"/>
            <w:vMerge/>
            <w:shd w:val="clear" w:color="auto" w:fill="auto"/>
            <w:vAlign w:val="center"/>
          </w:tcPr>
          <w:p w14:paraId="652D9CD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shd w:val="clear" w:color="auto" w:fill="auto"/>
          </w:tcPr>
          <w:p w14:paraId="21E6435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9B3122A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05CCA4C3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6D9759B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2F816798" w14:textId="77777777" w:rsidR="00190040" w:rsidRPr="00D66608" w:rsidRDefault="00190040" w:rsidP="004E1456">
            <w:pPr>
              <w:pStyle w:val="a8"/>
              <w:adjustRightInd w:val="0"/>
              <w:snapToGrid w:val="0"/>
              <w:spacing w:beforeAutospacing="0" w:afterAutospacing="0" w:line="400" w:lineRule="atLeast"/>
              <w:jc w:val="both"/>
              <w:textAlignment w:val="baseline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14:paraId="126FF31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</w:tbl>
    <w:p w14:paraId="614E5A0F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注：基本要求是要说明平时作业的基本内容，并说明关联的课程目标；评价标准说明基于基本内容要达到的要求。该表格中权重为平时成绩所占成绩比例。</w:t>
      </w:r>
    </w:p>
    <w:p w14:paraId="15E1DC60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实验评价标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73"/>
        <w:gridCol w:w="1107"/>
        <w:gridCol w:w="1107"/>
        <w:gridCol w:w="1107"/>
        <w:gridCol w:w="1100"/>
        <w:gridCol w:w="1170"/>
      </w:tblGrid>
      <w:tr w:rsidR="00190040" w:rsidRPr="00D66608" w14:paraId="77F925AF" w14:textId="77777777" w:rsidTr="004E1456">
        <w:tc>
          <w:tcPr>
            <w:tcW w:w="534" w:type="dxa"/>
            <w:vMerge w:val="restart"/>
            <w:shd w:val="clear" w:color="auto" w:fill="auto"/>
            <w:vAlign w:val="center"/>
          </w:tcPr>
          <w:p w14:paraId="14D00A1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C1F1B0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基本要求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05D724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评价标准</w:t>
            </w:r>
          </w:p>
        </w:tc>
        <w:tc>
          <w:tcPr>
            <w:tcW w:w="1184" w:type="dxa"/>
            <w:vMerge w:val="restart"/>
            <w:vAlign w:val="center"/>
          </w:tcPr>
          <w:p w14:paraId="3BF5DC3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权重</w:t>
            </w:r>
          </w:p>
          <w:p w14:paraId="620F172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（%）</w:t>
            </w:r>
          </w:p>
        </w:tc>
      </w:tr>
      <w:tr w:rsidR="00190040" w:rsidRPr="00D66608" w14:paraId="6F113959" w14:textId="77777777" w:rsidTr="004E1456">
        <w:tc>
          <w:tcPr>
            <w:tcW w:w="534" w:type="dxa"/>
            <w:vMerge/>
            <w:shd w:val="clear" w:color="auto" w:fill="auto"/>
          </w:tcPr>
          <w:p w14:paraId="2C27B2F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08B7DF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2A43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90-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22F9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75-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87F6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60-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BB009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0-59</w:t>
            </w:r>
          </w:p>
        </w:tc>
        <w:tc>
          <w:tcPr>
            <w:tcW w:w="1184" w:type="dxa"/>
            <w:vMerge/>
          </w:tcPr>
          <w:p w14:paraId="6BAD368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221BABD7" w14:textId="77777777" w:rsidTr="004E1456">
        <w:tc>
          <w:tcPr>
            <w:tcW w:w="534" w:type="dxa"/>
            <w:vMerge w:val="restart"/>
            <w:shd w:val="clear" w:color="auto" w:fill="auto"/>
            <w:vAlign w:val="center"/>
          </w:tcPr>
          <w:p w14:paraId="02D1EB9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实验</w:t>
            </w:r>
          </w:p>
        </w:tc>
        <w:tc>
          <w:tcPr>
            <w:tcW w:w="2268" w:type="dxa"/>
            <w:shd w:val="clear" w:color="auto" w:fill="auto"/>
          </w:tcPr>
          <w:p w14:paraId="4A48CF9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516AE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7E87C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D2C3DD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54DBC7F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324527F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3E6408F4" w14:textId="77777777" w:rsidTr="004E1456">
        <w:tc>
          <w:tcPr>
            <w:tcW w:w="534" w:type="dxa"/>
            <w:vMerge/>
            <w:shd w:val="clear" w:color="auto" w:fill="auto"/>
            <w:vAlign w:val="center"/>
          </w:tcPr>
          <w:p w14:paraId="1A9C20E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A7614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A4B2048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22350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58792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2D78F5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12861F1B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</w:tbl>
    <w:p w14:paraId="1EB850AF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注：基本要求是要说明实验的基本内容，并说明关联的课程目标；评价标准说明基于基本内容要达到的要求；表格中权重为实验考核成绩所占成绩比例。</w:t>
      </w:r>
    </w:p>
    <w:p w14:paraId="1FFC0D76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课程设计考核与评价标准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64"/>
        <w:gridCol w:w="1108"/>
        <w:gridCol w:w="1108"/>
        <w:gridCol w:w="1108"/>
        <w:gridCol w:w="1098"/>
        <w:gridCol w:w="1173"/>
      </w:tblGrid>
      <w:tr w:rsidR="00190040" w:rsidRPr="00D66608" w14:paraId="278AB058" w14:textId="77777777" w:rsidTr="004E1456">
        <w:tc>
          <w:tcPr>
            <w:tcW w:w="323" w:type="pct"/>
            <w:vMerge w:val="restart"/>
            <w:shd w:val="clear" w:color="auto" w:fill="auto"/>
            <w:vAlign w:val="center"/>
          </w:tcPr>
          <w:p w14:paraId="239D311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60706B2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基本要求</w:t>
            </w:r>
          </w:p>
        </w:tc>
        <w:tc>
          <w:tcPr>
            <w:tcW w:w="2665" w:type="pct"/>
            <w:gridSpan w:val="4"/>
            <w:shd w:val="clear" w:color="auto" w:fill="auto"/>
            <w:vAlign w:val="center"/>
          </w:tcPr>
          <w:p w14:paraId="53CAF142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评价标准</w:t>
            </w:r>
          </w:p>
        </w:tc>
        <w:tc>
          <w:tcPr>
            <w:tcW w:w="708" w:type="pct"/>
            <w:vMerge w:val="restart"/>
            <w:vAlign w:val="center"/>
          </w:tcPr>
          <w:p w14:paraId="2B965F1F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权重</w:t>
            </w:r>
          </w:p>
          <w:p w14:paraId="42CC028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>（%）</w:t>
            </w:r>
          </w:p>
        </w:tc>
      </w:tr>
      <w:tr w:rsidR="00190040" w:rsidRPr="00D66608" w14:paraId="38BF9639" w14:textId="77777777" w:rsidTr="004E1456">
        <w:tc>
          <w:tcPr>
            <w:tcW w:w="323" w:type="pct"/>
            <w:vMerge/>
            <w:shd w:val="clear" w:color="auto" w:fill="auto"/>
            <w:vAlign w:val="center"/>
          </w:tcPr>
          <w:p w14:paraId="0E9BE0A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D05775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25BF8824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int="eastAsia"/>
                <w:bCs/>
                <w:sz w:val="28"/>
                <w:szCs w:val="28"/>
              </w:rPr>
              <w:t>90-100</w:t>
            </w:r>
          </w:p>
        </w:tc>
        <w:tc>
          <w:tcPr>
            <w:tcW w:w="668" w:type="pct"/>
            <w:shd w:val="clear" w:color="auto" w:fill="auto"/>
          </w:tcPr>
          <w:p w14:paraId="3FD69084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int="eastAsia"/>
                <w:bCs/>
                <w:sz w:val="28"/>
                <w:szCs w:val="28"/>
              </w:rPr>
              <w:t>75-89</w:t>
            </w:r>
          </w:p>
        </w:tc>
        <w:tc>
          <w:tcPr>
            <w:tcW w:w="668" w:type="pct"/>
            <w:shd w:val="clear" w:color="auto" w:fill="auto"/>
          </w:tcPr>
          <w:p w14:paraId="2572DDB7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int="eastAsia"/>
                <w:bCs/>
                <w:sz w:val="28"/>
                <w:szCs w:val="28"/>
              </w:rPr>
              <w:t>60-74</w:t>
            </w:r>
          </w:p>
        </w:tc>
        <w:tc>
          <w:tcPr>
            <w:tcW w:w="662" w:type="pct"/>
            <w:shd w:val="clear" w:color="auto" w:fill="auto"/>
          </w:tcPr>
          <w:p w14:paraId="42B06D14" w14:textId="77777777" w:rsidR="00190040" w:rsidRPr="00D66608" w:rsidRDefault="00190040" w:rsidP="004E1456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int="eastAsia"/>
                <w:bCs/>
                <w:sz w:val="28"/>
                <w:szCs w:val="28"/>
              </w:rPr>
              <w:t>0-59</w:t>
            </w:r>
          </w:p>
        </w:tc>
        <w:tc>
          <w:tcPr>
            <w:tcW w:w="708" w:type="pct"/>
            <w:vMerge/>
          </w:tcPr>
          <w:p w14:paraId="05556991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0B1F05AB" w14:textId="77777777" w:rsidTr="004E1456">
        <w:trPr>
          <w:trHeight w:val="578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28F2EB8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  <w:r w:rsidRPr="00D66608">
              <w:rPr>
                <w:rFonts w:ascii="仿宋_GB2312" w:eastAsia="仿宋_GB2312" w:hAnsi="Times New Roman" w:hint="eastAsia"/>
                <w:bCs/>
                <w:sz w:val="28"/>
                <w:szCs w:val="28"/>
              </w:rPr>
              <w:t xml:space="preserve">课程设计 </w:t>
            </w:r>
          </w:p>
        </w:tc>
        <w:tc>
          <w:tcPr>
            <w:tcW w:w="1304" w:type="pct"/>
            <w:shd w:val="clear" w:color="auto" w:fill="auto"/>
          </w:tcPr>
          <w:p w14:paraId="0A42D70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413F6BAD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3912A0AB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AAA8B4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1BADDD6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14:paraId="7812FA7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45DDE1F8" w14:textId="77777777" w:rsidTr="004E1456">
        <w:trPr>
          <w:trHeight w:val="560"/>
        </w:trPr>
        <w:tc>
          <w:tcPr>
            <w:tcW w:w="323" w:type="pct"/>
            <w:vMerge/>
            <w:shd w:val="clear" w:color="auto" w:fill="auto"/>
            <w:vAlign w:val="center"/>
          </w:tcPr>
          <w:p w14:paraId="40291636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345EC1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2C7ED2FF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187153AA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4EA34EC3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6A117CE8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14:paraId="3BF1C9F7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  <w:tr w:rsidR="00190040" w:rsidRPr="00D66608" w14:paraId="14A35E4A" w14:textId="77777777" w:rsidTr="004E1456">
        <w:tc>
          <w:tcPr>
            <w:tcW w:w="323" w:type="pct"/>
            <w:vMerge/>
            <w:shd w:val="clear" w:color="auto" w:fill="auto"/>
            <w:vAlign w:val="center"/>
          </w:tcPr>
          <w:p w14:paraId="6C32CDB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40BEC61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087836E9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06DF2AE4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8" w:type="pct"/>
            <w:shd w:val="clear" w:color="auto" w:fill="auto"/>
          </w:tcPr>
          <w:p w14:paraId="3A7D20AE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14:paraId="6D5B815C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14:paraId="6A7E9191" w14:textId="77777777" w:rsidR="00190040" w:rsidRPr="00D66608" w:rsidRDefault="00190040" w:rsidP="004E1456">
            <w:pPr>
              <w:pStyle w:val="a9"/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Times New Roman"/>
                <w:bCs/>
                <w:sz w:val="28"/>
                <w:szCs w:val="28"/>
              </w:rPr>
            </w:pPr>
          </w:p>
        </w:tc>
      </w:tr>
    </w:tbl>
    <w:p w14:paraId="5A6504F6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注：基本要求是要说明设计环节中的基本内容，并说明关联的课程目标；评价标准说明基于基本内容要达到的要求；表格中权重为考核成绩所占成绩比例。</w:t>
      </w:r>
    </w:p>
    <w:p w14:paraId="707C4787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</w:p>
    <w:p w14:paraId="6AD0F10A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教学大纲撰写人：                审核人：</w:t>
      </w:r>
    </w:p>
    <w:p w14:paraId="6CBBF528" w14:textId="77777777" w:rsidR="00190040" w:rsidRPr="00D66608" w:rsidRDefault="00190040" w:rsidP="00190040">
      <w:pPr>
        <w:pStyle w:val="a9"/>
        <w:adjustRightInd w:val="0"/>
        <w:snapToGrid w:val="0"/>
        <w:spacing w:line="560" w:lineRule="atLeast"/>
        <w:rPr>
          <w:rFonts w:ascii="仿宋_GB2312" w:eastAsia="仿宋_GB2312" w:hAnsi="Times New Roman"/>
          <w:bCs/>
          <w:sz w:val="32"/>
          <w:szCs w:val="32"/>
        </w:rPr>
      </w:pPr>
      <w:r w:rsidRPr="00D66608">
        <w:rPr>
          <w:rFonts w:ascii="仿宋_GB2312" w:eastAsia="仿宋_GB2312" w:hAnsi="Times New Roman" w:hint="eastAsia"/>
          <w:bCs/>
          <w:sz w:val="32"/>
          <w:szCs w:val="32"/>
        </w:rPr>
        <w:t>年    月     日                   年    月     日</w:t>
      </w:r>
    </w:p>
    <w:p w14:paraId="4B00DED2" w14:textId="6597A7D2" w:rsidR="005A6311" w:rsidRPr="00474636" w:rsidRDefault="005A6311" w:rsidP="00190040">
      <w:pPr>
        <w:pStyle w:val="a9"/>
        <w:spacing w:beforeLines="50" w:before="156" w:afterLines="50" w:after="156" w:line="400" w:lineRule="exact"/>
        <w:jc w:val="center"/>
        <w:rPr>
          <w:rFonts w:hAnsi="宋体"/>
          <w:sz w:val="24"/>
        </w:rPr>
      </w:pPr>
    </w:p>
    <w:sectPr w:rsidR="005A6311" w:rsidRPr="004746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A9DB" w14:textId="77777777" w:rsidR="009C4321" w:rsidRDefault="009C4321" w:rsidP="00770631">
      <w:r>
        <w:separator/>
      </w:r>
    </w:p>
  </w:endnote>
  <w:endnote w:type="continuationSeparator" w:id="0">
    <w:p w14:paraId="7199BCB1" w14:textId="77777777" w:rsidR="009C4321" w:rsidRDefault="009C4321" w:rsidP="0077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080729"/>
      <w:docPartObj>
        <w:docPartGallery w:val="Page Numbers (Bottom of Page)"/>
        <w:docPartUnique/>
      </w:docPartObj>
    </w:sdtPr>
    <w:sdtEndPr/>
    <w:sdtContent>
      <w:p w14:paraId="73FB9C82" w14:textId="7F587388" w:rsidR="00CD630C" w:rsidRDefault="00CD63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C8A9B6" w14:textId="77777777" w:rsidR="00CD630C" w:rsidRDefault="00CD63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8212" w14:textId="77777777" w:rsidR="009C4321" w:rsidRDefault="009C4321" w:rsidP="00770631">
      <w:r>
        <w:separator/>
      </w:r>
    </w:p>
  </w:footnote>
  <w:footnote w:type="continuationSeparator" w:id="0">
    <w:p w14:paraId="00DBAC4B" w14:textId="77777777" w:rsidR="009C4321" w:rsidRDefault="009C4321" w:rsidP="0077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CA4"/>
    <w:multiLevelType w:val="hybridMultilevel"/>
    <w:tmpl w:val="D67CF29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D271D"/>
    <w:multiLevelType w:val="hybridMultilevel"/>
    <w:tmpl w:val="71A8A842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AF667"/>
    <w:multiLevelType w:val="singleLevel"/>
    <w:tmpl w:val="097AF667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98D0780"/>
    <w:multiLevelType w:val="multilevel"/>
    <w:tmpl w:val="098D0780"/>
    <w:lvl w:ilvl="0">
      <w:start w:val="1"/>
      <w:numFmt w:val="japaneseCounting"/>
      <w:lvlText w:val="%1、"/>
      <w:lvlJc w:val="left"/>
      <w:pPr>
        <w:ind w:left="5382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E0634D6"/>
    <w:multiLevelType w:val="hybridMultilevel"/>
    <w:tmpl w:val="67022F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C763E"/>
    <w:multiLevelType w:val="hybridMultilevel"/>
    <w:tmpl w:val="DEB43FF2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3523B"/>
    <w:multiLevelType w:val="hybridMultilevel"/>
    <w:tmpl w:val="6CD46B88"/>
    <w:lvl w:ilvl="0" w:tplc="9BC0C37A">
      <w:start w:val="1"/>
      <w:numFmt w:val="chineseCountingThousand"/>
      <w:pStyle w:val="2"/>
      <w:lvlText w:val="第%1条 "/>
      <w:lvlJc w:val="left"/>
      <w:pPr>
        <w:ind w:left="170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lowerLetter"/>
      <w:lvlText w:val="%5)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lowerLetter"/>
      <w:lvlText w:val="%8)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7" w15:restartNumberingAfterBreak="0">
    <w:nsid w:val="24B27981"/>
    <w:multiLevelType w:val="hybridMultilevel"/>
    <w:tmpl w:val="02B66386"/>
    <w:lvl w:ilvl="0" w:tplc="4656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86279"/>
    <w:multiLevelType w:val="hybridMultilevel"/>
    <w:tmpl w:val="F64A17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C3AFA"/>
    <w:multiLevelType w:val="hybridMultilevel"/>
    <w:tmpl w:val="F012A17C"/>
    <w:lvl w:ilvl="0" w:tplc="F45C1E68">
      <w:start w:val="1"/>
      <w:numFmt w:val="japaneseCounting"/>
      <w:lvlText w:val="(%1)"/>
      <w:lvlJc w:val="left"/>
      <w:pPr>
        <w:ind w:left="1470" w:hanging="830"/>
      </w:pPr>
      <w:rPr>
        <w:rFonts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1D0137E"/>
    <w:multiLevelType w:val="singleLevel"/>
    <w:tmpl w:val="41D0137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42E48EE"/>
    <w:multiLevelType w:val="hybridMultilevel"/>
    <w:tmpl w:val="0CA21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2A0E1B"/>
    <w:multiLevelType w:val="hybridMultilevel"/>
    <w:tmpl w:val="BB240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DB5DFF"/>
    <w:multiLevelType w:val="hybridMultilevel"/>
    <w:tmpl w:val="A28A1D38"/>
    <w:lvl w:ilvl="0" w:tplc="E384DDFC">
      <w:start w:val="1"/>
      <w:numFmt w:val="japaneseCounting"/>
      <w:lvlText w:val="%1、"/>
      <w:lvlJc w:val="left"/>
      <w:pPr>
        <w:ind w:left="79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4" w15:restartNumberingAfterBreak="0">
    <w:nsid w:val="53CA3372"/>
    <w:multiLevelType w:val="hybridMultilevel"/>
    <w:tmpl w:val="20FCC9AC"/>
    <w:lvl w:ilvl="0" w:tplc="C11CEB54">
      <w:start w:val="1"/>
      <w:numFmt w:val="chineseCountingThousand"/>
      <w:lvlText w:val="(%1)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FCF4C0"/>
    <w:multiLevelType w:val="singleLevel"/>
    <w:tmpl w:val="5CFCF4C0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16" w15:restartNumberingAfterBreak="0">
    <w:nsid w:val="5DBF2606"/>
    <w:multiLevelType w:val="hybridMultilevel"/>
    <w:tmpl w:val="57803B24"/>
    <w:lvl w:ilvl="0" w:tplc="57501DC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5DBF3674"/>
    <w:multiLevelType w:val="hybridMultilevel"/>
    <w:tmpl w:val="0CBA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240ED"/>
    <w:multiLevelType w:val="hybridMultilevel"/>
    <w:tmpl w:val="88EC55AE"/>
    <w:lvl w:ilvl="0" w:tplc="A0EA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022CB3"/>
    <w:multiLevelType w:val="hybridMultilevel"/>
    <w:tmpl w:val="D6C4D386"/>
    <w:lvl w:ilvl="0" w:tplc="F686F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EA5E56"/>
    <w:multiLevelType w:val="hybridMultilevel"/>
    <w:tmpl w:val="A378DB92"/>
    <w:lvl w:ilvl="0" w:tplc="F57EABFA">
      <w:start w:val="1"/>
      <w:numFmt w:val="decimal"/>
      <w:pStyle w:val="3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1" w:hanging="480"/>
      </w:pPr>
    </w:lvl>
    <w:lvl w:ilvl="2" w:tplc="0409001B" w:tentative="1">
      <w:start w:val="1"/>
      <w:numFmt w:val="lowerRoman"/>
      <w:lvlText w:val="%3."/>
      <w:lvlJc w:val="right"/>
      <w:pPr>
        <w:ind w:left="1291" w:hanging="480"/>
      </w:pPr>
    </w:lvl>
    <w:lvl w:ilvl="3" w:tplc="0409000F" w:tentative="1">
      <w:start w:val="1"/>
      <w:numFmt w:val="decimal"/>
      <w:lvlText w:val="%4."/>
      <w:lvlJc w:val="left"/>
      <w:pPr>
        <w:ind w:left="1771" w:hanging="480"/>
      </w:pPr>
    </w:lvl>
    <w:lvl w:ilvl="4" w:tplc="04090019" w:tentative="1">
      <w:start w:val="1"/>
      <w:numFmt w:val="lowerLetter"/>
      <w:lvlText w:val="%5)"/>
      <w:lvlJc w:val="left"/>
      <w:pPr>
        <w:ind w:left="2251" w:hanging="480"/>
      </w:pPr>
    </w:lvl>
    <w:lvl w:ilvl="5" w:tplc="0409001B" w:tentative="1">
      <w:start w:val="1"/>
      <w:numFmt w:val="lowerRoman"/>
      <w:lvlText w:val="%6."/>
      <w:lvlJc w:val="right"/>
      <w:pPr>
        <w:ind w:left="2731" w:hanging="480"/>
      </w:pPr>
    </w:lvl>
    <w:lvl w:ilvl="6" w:tplc="0409000F" w:tentative="1">
      <w:start w:val="1"/>
      <w:numFmt w:val="decimal"/>
      <w:lvlText w:val="%7."/>
      <w:lvlJc w:val="left"/>
      <w:pPr>
        <w:ind w:left="3211" w:hanging="480"/>
      </w:pPr>
    </w:lvl>
    <w:lvl w:ilvl="7" w:tplc="04090019" w:tentative="1">
      <w:start w:val="1"/>
      <w:numFmt w:val="lowerLetter"/>
      <w:lvlText w:val="%8)"/>
      <w:lvlJc w:val="left"/>
      <w:pPr>
        <w:ind w:left="3691" w:hanging="480"/>
      </w:pPr>
    </w:lvl>
    <w:lvl w:ilvl="8" w:tplc="0409001B" w:tentative="1">
      <w:start w:val="1"/>
      <w:numFmt w:val="lowerRoman"/>
      <w:lvlText w:val="%9."/>
      <w:lvlJc w:val="right"/>
      <w:pPr>
        <w:ind w:left="4171" w:hanging="480"/>
      </w:pPr>
    </w:lvl>
  </w:abstractNum>
  <w:abstractNum w:abstractNumId="21" w15:restartNumberingAfterBreak="0">
    <w:nsid w:val="77205815"/>
    <w:multiLevelType w:val="hybridMultilevel"/>
    <w:tmpl w:val="E0163EE0"/>
    <w:lvl w:ilvl="0" w:tplc="04090017">
      <w:start w:val="1"/>
      <w:numFmt w:val="chineseCountingThousand"/>
      <w:lvlText w:val="(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1B9328"/>
    <w:multiLevelType w:val="singleLevel"/>
    <w:tmpl w:val="7D1B9328"/>
    <w:lvl w:ilvl="0">
      <w:start w:val="2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3" w15:restartNumberingAfterBreak="0">
    <w:nsid w:val="7E5A179B"/>
    <w:multiLevelType w:val="hybridMultilevel"/>
    <w:tmpl w:val="AA3E9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E5717D"/>
    <w:multiLevelType w:val="hybridMultilevel"/>
    <w:tmpl w:val="0A4ECF4E"/>
    <w:lvl w:ilvl="0" w:tplc="DDFA439C">
      <w:start w:val="1"/>
      <w:numFmt w:val="decimal"/>
      <w:lvlText w:val="%1."/>
      <w:lvlJc w:val="left"/>
      <w:pPr>
        <w:ind w:left="90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num w:numId="1">
    <w:abstractNumId w:val="13"/>
  </w:num>
  <w:num w:numId="2">
    <w:abstractNumId w:val="22"/>
    <w:lvlOverride w:ilvl="0">
      <w:startOverride w:val="2"/>
    </w:lvlOverride>
  </w:num>
  <w:num w:numId="3">
    <w:abstractNumId w:val="11"/>
  </w:num>
  <w:num w:numId="4">
    <w:abstractNumId w:val="7"/>
  </w:num>
  <w:num w:numId="5">
    <w:abstractNumId w:val="17"/>
  </w:num>
  <w:num w:numId="6">
    <w:abstractNumId w:val="8"/>
  </w:num>
  <w:num w:numId="7">
    <w:abstractNumId w:val="9"/>
  </w:num>
  <w:num w:numId="8">
    <w:abstractNumId w:val="2"/>
    <w:lvlOverride w:ilvl="0">
      <w:startOverride w:val="2"/>
    </w:lvlOverride>
  </w:num>
  <w:num w:numId="9">
    <w:abstractNumId w:val="4"/>
  </w:num>
  <w:num w:numId="10">
    <w:abstractNumId w:val="21"/>
  </w:num>
  <w:num w:numId="11">
    <w:abstractNumId w:val="0"/>
  </w:num>
  <w:num w:numId="12">
    <w:abstractNumId w:val="14"/>
  </w:num>
  <w:num w:numId="13">
    <w:abstractNumId w:val="10"/>
    <w:lvlOverride w:ilvl="0">
      <w:startOverride w:val="1"/>
    </w:lvlOverride>
  </w:num>
  <w:num w:numId="14">
    <w:abstractNumId w:val="15"/>
    <w:lvlOverride w:ilvl="0">
      <w:startOverride w:val="4"/>
    </w:lvlOverride>
  </w:num>
  <w:num w:numId="15">
    <w:abstractNumId w:val="12"/>
  </w:num>
  <w:num w:numId="16">
    <w:abstractNumId w:val="24"/>
  </w:num>
  <w:num w:numId="17">
    <w:abstractNumId w:val="1"/>
  </w:num>
  <w:num w:numId="18">
    <w:abstractNumId w:val="5"/>
  </w:num>
  <w:num w:numId="19">
    <w:abstractNumId w:val="16"/>
  </w:num>
  <w:num w:numId="20">
    <w:abstractNumId w:val="23"/>
  </w:num>
  <w:num w:numId="21">
    <w:abstractNumId w:val="6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BE"/>
    <w:rsid w:val="00003608"/>
    <w:rsid w:val="00006843"/>
    <w:rsid w:val="00007071"/>
    <w:rsid w:val="000138CF"/>
    <w:rsid w:val="000142F2"/>
    <w:rsid w:val="000165E4"/>
    <w:rsid w:val="0001741E"/>
    <w:rsid w:val="00017588"/>
    <w:rsid w:val="0003069E"/>
    <w:rsid w:val="000321D3"/>
    <w:rsid w:val="0003420E"/>
    <w:rsid w:val="00034670"/>
    <w:rsid w:val="00035080"/>
    <w:rsid w:val="00046B52"/>
    <w:rsid w:val="00046D31"/>
    <w:rsid w:val="00057089"/>
    <w:rsid w:val="000616F4"/>
    <w:rsid w:val="00064A8D"/>
    <w:rsid w:val="00064D19"/>
    <w:rsid w:val="00070DF2"/>
    <w:rsid w:val="00075991"/>
    <w:rsid w:val="00075AB4"/>
    <w:rsid w:val="00081CC8"/>
    <w:rsid w:val="00085C3D"/>
    <w:rsid w:val="000865E6"/>
    <w:rsid w:val="00091C4A"/>
    <w:rsid w:val="00094A38"/>
    <w:rsid w:val="000A1499"/>
    <w:rsid w:val="000A1607"/>
    <w:rsid w:val="000A7ABB"/>
    <w:rsid w:val="000C2131"/>
    <w:rsid w:val="000C2DB8"/>
    <w:rsid w:val="000C4BEC"/>
    <w:rsid w:val="000C6C7C"/>
    <w:rsid w:val="000C71C1"/>
    <w:rsid w:val="000D03F9"/>
    <w:rsid w:val="000E7754"/>
    <w:rsid w:val="000F47D6"/>
    <w:rsid w:val="00101FE3"/>
    <w:rsid w:val="00102B85"/>
    <w:rsid w:val="001203A5"/>
    <w:rsid w:val="00122185"/>
    <w:rsid w:val="00124C5B"/>
    <w:rsid w:val="00125429"/>
    <w:rsid w:val="001319BE"/>
    <w:rsid w:val="0014083D"/>
    <w:rsid w:val="00146505"/>
    <w:rsid w:val="0014796C"/>
    <w:rsid w:val="00147AA6"/>
    <w:rsid w:val="0015692B"/>
    <w:rsid w:val="00157075"/>
    <w:rsid w:val="00157300"/>
    <w:rsid w:val="001626D6"/>
    <w:rsid w:val="00166F51"/>
    <w:rsid w:val="00167915"/>
    <w:rsid w:val="0017050F"/>
    <w:rsid w:val="00171F7E"/>
    <w:rsid w:val="00173CBB"/>
    <w:rsid w:val="00186859"/>
    <w:rsid w:val="00190040"/>
    <w:rsid w:val="0019083D"/>
    <w:rsid w:val="00193453"/>
    <w:rsid w:val="001940BF"/>
    <w:rsid w:val="001951E5"/>
    <w:rsid w:val="001A1862"/>
    <w:rsid w:val="001A2FB0"/>
    <w:rsid w:val="001B4707"/>
    <w:rsid w:val="001D09C1"/>
    <w:rsid w:val="001D47DF"/>
    <w:rsid w:val="001D6BD7"/>
    <w:rsid w:val="001E0A6B"/>
    <w:rsid w:val="001E29F8"/>
    <w:rsid w:val="001E4F63"/>
    <w:rsid w:val="001F4DB0"/>
    <w:rsid w:val="001F5E3B"/>
    <w:rsid w:val="001F681D"/>
    <w:rsid w:val="001F698E"/>
    <w:rsid w:val="001F7F8F"/>
    <w:rsid w:val="00204361"/>
    <w:rsid w:val="00204765"/>
    <w:rsid w:val="002049AD"/>
    <w:rsid w:val="002049BD"/>
    <w:rsid w:val="002104FB"/>
    <w:rsid w:val="0021079C"/>
    <w:rsid w:val="00213E76"/>
    <w:rsid w:val="002141B9"/>
    <w:rsid w:val="002170CC"/>
    <w:rsid w:val="002228D7"/>
    <w:rsid w:val="00222DA3"/>
    <w:rsid w:val="00225EE8"/>
    <w:rsid w:val="00230935"/>
    <w:rsid w:val="00232B1E"/>
    <w:rsid w:val="0023301F"/>
    <w:rsid w:val="00234574"/>
    <w:rsid w:val="00235BBC"/>
    <w:rsid w:val="00236412"/>
    <w:rsid w:val="0023702A"/>
    <w:rsid w:val="00237ABD"/>
    <w:rsid w:val="002430DD"/>
    <w:rsid w:val="002468D5"/>
    <w:rsid w:val="00252E8B"/>
    <w:rsid w:val="00253D3E"/>
    <w:rsid w:val="002571C5"/>
    <w:rsid w:val="00264A93"/>
    <w:rsid w:val="002653BF"/>
    <w:rsid w:val="002663E7"/>
    <w:rsid w:val="00267152"/>
    <w:rsid w:val="00270C79"/>
    <w:rsid w:val="002762E2"/>
    <w:rsid w:val="00277AAD"/>
    <w:rsid w:val="00284854"/>
    <w:rsid w:val="002A0763"/>
    <w:rsid w:val="002A0C94"/>
    <w:rsid w:val="002A1078"/>
    <w:rsid w:val="002B00FC"/>
    <w:rsid w:val="002B151D"/>
    <w:rsid w:val="002B336C"/>
    <w:rsid w:val="002B3727"/>
    <w:rsid w:val="002B4E56"/>
    <w:rsid w:val="002C531F"/>
    <w:rsid w:val="002C65B7"/>
    <w:rsid w:val="002D16D0"/>
    <w:rsid w:val="002D7DF3"/>
    <w:rsid w:val="002E1F51"/>
    <w:rsid w:val="002F36ED"/>
    <w:rsid w:val="002F7131"/>
    <w:rsid w:val="002F7E13"/>
    <w:rsid w:val="0030079D"/>
    <w:rsid w:val="003069B2"/>
    <w:rsid w:val="003070E2"/>
    <w:rsid w:val="00307CC3"/>
    <w:rsid w:val="0031023C"/>
    <w:rsid w:val="0031300B"/>
    <w:rsid w:val="00315509"/>
    <w:rsid w:val="0032150B"/>
    <w:rsid w:val="00326912"/>
    <w:rsid w:val="003303D8"/>
    <w:rsid w:val="0033173B"/>
    <w:rsid w:val="00336973"/>
    <w:rsid w:val="003375F0"/>
    <w:rsid w:val="00337740"/>
    <w:rsid w:val="00342CD4"/>
    <w:rsid w:val="003470B8"/>
    <w:rsid w:val="003524CA"/>
    <w:rsid w:val="00356DD3"/>
    <w:rsid w:val="003644A6"/>
    <w:rsid w:val="00365BBB"/>
    <w:rsid w:val="00386D5A"/>
    <w:rsid w:val="0039732E"/>
    <w:rsid w:val="00397784"/>
    <w:rsid w:val="003A477C"/>
    <w:rsid w:val="003B11F5"/>
    <w:rsid w:val="003B3DB6"/>
    <w:rsid w:val="003B5312"/>
    <w:rsid w:val="003C4BC6"/>
    <w:rsid w:val="003C634A"/>
    <w:rsid w:val="003C6D54"/>
    <w:rsid w:val="003D6DD6"/>
    <w:rsid w:val="003E22C0"/>
    <w:rsid w:val="003E4979"/>
    <w:rsid w:val="003E5F6D"/>
    <w:rsid w:val="003F12F4"/>
    <w:rsid w:val="003F1BC2"/>
    <w:rsid w:val="003F3989"/>
    <w:rsid w:val="003F67FE"/>
    <w:rsid w:val="003F6E6C"/>
    <w:rsid w:val="00400776"/>
    <w:rsid w:val="00400D02"/>
    <w:rsid w:val="00401918"/>
    <w:rsid w:val="0040372E"/>
    <w:rsid w:val="00405191"/>
    <w:rsid w:val="0040575F"/>
    <w:rsid w:val="004103EC"/>
    <w:rsid w:val="00410B05"/>
    <w:rsid w:val="004118D3"/>
    <w:rsid w:val="00416F86"/>
    <w:rsid w:val="004179C3"/>
    <w:rsid w:val="00417C45"/>
    <w:rsid w:val="00422450"/>
    <w:rsid w:val="00423859"/>
    <w:rsid w:val="00424034"/>
    <w:rsid w:val="0043031A"/>
    <w:rsid w:val="00435F69"/>
    <w:rsid w:val="00437797"/>
    <w:rsid w:val="00440B2E"/>
    <w:rsid w:val="00442041"/>
    <w:rsid w:val="00457F13"/>
    <w:rsid w:val="00462D37"/>
    <w:rsid w:val="00463B4C"/>
    <w:rsid w:val="00472B4F"/>
    <w:rsid w:val="00474636"/>
    <w:rsid w:val="004747BD"/>
    <w:rsid w:val="004758D7"/>
    <w:rsid w:val="00477B93"/>
    <w:rsid w:val="004866A0"/>
    <w:rsid w:val="00490063"/>
    <w:rsid w:val="004A3858"/>
    <w:rsid w:val="004A58FB"/>
    <w:rsid w:val="004A60E6"/>
    <w:rsid w:val="004C06E6"/>
    <w:rsid w:val="004C0FBD"/>
    <w:rsid w:val="004C4F0C"/>
    <w:rsid w:val="004C5EAD"/>
    <w:rsid w:val="004C7E9B"/>
    <w:rsid w:val="004E740C"/>
    <w:rsid w:val="004F16AF"/>
    <w:rsid w:val="004F28FB"/>
    <w:rsid w:val="004F3148"/>
    <w:rsid w:val="004F5C63"/>
    <w:rsid w:val="004F7634"/>
    <w:rsid w:val="005017E7"/>
    <w:rsid w:val="00503B9E"/>
    <w:rsid w:val="00506759"/>
    <w:rsid w:val="005067DE"/>
    <w:rsid w:val="0051631B"/>
    <w:rsid w:val="00516E04"/>
    <w:rsid w:val="00517746"/>
    <w:rsid w:val="005211D9"/>
    <w:rsid w:val="005212D9"/>
    <w:rsid w:val="00534497"/>
    <w:rsid w:val="00536C8F"/>
    <w:rsid w:val="00537B7E"/>
    <w:rsid w:val="005410D3"/>
    <w:rsid w:val="005434AE"/>
    <w:rsid w:val="00543D12"/>
    <w:rsid w:val="005514FF"/>
    <w:rsid w:val="005802BD"/>
    <w:rsid w:val="00583B2E"/>
    <w:rsid w:val="00583C95"/>
    <w:rsid w:val="0058650C"/>
    <w:rsid w:val="00594A4B"/>
    <w:rsid w:val="00594E60"/>
    <w:rsid w:val="005958E6"/>
    <w:rsid w:val="005A125A"/>
    <w:rsid w:val="005A234F"/>
    <w:rsid w:val="005A6311"/>
    <w:rsid w:val="005B3D31"/>
    <w:rsid w:val="005B4DAA"/>
    <w:rsid w:val="005B61D8"/>
    <w:rsid w:val="005B75A3"/>
    <w:rsid w:val="005C05B1"/>
    <w:rsid w:val="005C1E85"/>
    <w:rsid w:val="005D07C2"/>
    <w:rsid w:val="005D5145"/>
    <w:rsid w:val="005D6ABA"/>
    <w:rsid w:val="005D74D2"/>
    <w:rsid w:val="005E3855"/>
    <w:rsid w:val="005E6C26"/>
    <w:rsid w:val="005F0980"/>
    <w:rsid w:val="005F212A"/>
    <w:rsid w:val="005F3B2D"/>
    <w:rsid w:val="00600B80"/>
    <w:rsid w:val="00600BD7"/>
    <w:rsid w:val="00602556"/>
    <w:rsid w:val="00603F27"/>
    <w:rsid w:val="00605F0E"/>
    <w:rsid w:val="006124A4"/>
    <w:rsid w:val="0061581C"/>
    <w:rsid w:val="006165ED"/>
    <w:rsid w:val="00616A6B"/>
    <w:rsid w:val="00617C5E"/>
    <w:rsid w:val="006220A9"/>
    <w:rsid w:val="00626ADF"/>
    <w:rsid w:val="0062710F"/>
    <w:rsid w:val="00627BEA"/>
    <w:rsid w:val="00630A80"/>
    <w:rsid w:val="00631293"/>
    <w:rsid w:val="006316AF"/>
    <w:rsid w:val="00634806"/>
    <w:rsid w:val="00634B2A"/>
    <w:rsid w:val="006359F4"/>
    <w:rsid w:val="00640F8A"/>
    <w:rsid w:val="00643C1C"/>
    <w:rsid w:val="00644A86"/>
    <w:rsid w:val="006529A4"/>
    <w:rsid w:val="006557E9"/>
    <w:rsid w:val="00657687"/>
    <w:rsid w:val="00667E42"/>
    <w:rsid w:val="006725C0"/>
    <w:rsid w:val="00672A9C"/>
    <w:rsid w:val="00674478"/>
    <w:rsid w:val="00680167"/>
    <w:rsid w:val="0068061D"/>
    <w:rsid w:val="00687708"/>
    <w:rsid w:val="00690A9E"/>
    <w:rsid w:val="00690AF4"/>
    <w:rsid w:val="0069293E"/>
    <w:rsid w:val="00694357"/>
    <w:rsid w:val="006A05A6"/>
    <w:rsid w:val="006A50FF"/>
    <w:rsid w:val="006A5AE7"/>
    <w:rsid w:val="006B45FC"/>
    <w:rsid w:val="006B7FF4"/>
    <w:rsid w:val="006C00DF"/>
    <w:rsid w:val="006C177A"/>
    <w:rsid w:val="006C52D9"/>
    <w:rsid w:val="006C7466"/>
    <w:rsid w:val="006D2067"/>
    <w:rsid w:val="006D2996"/>
    <w:rsid w:val="006D6876"/>
    <w:rsid w:val="006E3FF0"/>
    <w:rsid w:val="006E6746"/>
    <w:rsid w:val="006F71A2"/>
    <w:rsid w:val="00702371"/>
    <w:rsid w:val="0071035E"/>
    <w:rsid w:val="00712C82"/>
    <w:rsid w:val="007142EE"/>
    <w:rsid w:val="0071696E"/>
    <w:rsid w:val="00716E12"/>
    <w:rsid w:val="00723BD8"/>
    <w:rsid w:val="00734A14"/>
    <w:rsid w:val="00735292"/>
    <w:rsid w:val="00735417"/>
    <w:rsid w:val="00735509"/>
    <w:rsid w:val="00740737"/>
    <w:rsid w:val="00744807"/>
    <w:rsid w:val="00747868"/>
    <w:rsid w:val="00754EF1"/>
    <w:rsid w:val="0075681D"/>
    <w:rsid w:val="007577A3"/>
    <w:rsid w:val="00763C0E"/>
    <w:rsid w:val="00770631"/>
    <w:rsid w:val="007736F0"/>
    <w:rsid w:val="00775432"/>
    <w:rsid w:val="00780964"/>
    <w:rsid w:val="00793658"/>
    <w:rsid w:val="007938BA"/>
    <w:rsid w:val="00793ECA"/>
    <w:rsid w:val="00796525"/>
    <w:rsid w:val="007975FB"/>
    <w:rsid w:val="0079784E"/>
    <w:rsid w:val="007A18F6"/>
    <w:rsid w:val="007A5FF4"/>
    <w:rsid w:val="007A6E5F"/>
    <w:rsid w:val="007B2BC3"/>
    <w:rsid w:val="007B3865"/>
    <w:rsid w:val="007B5B13"/>
    <w:rsid w:val="007C3AC0"/>
    <w:rsid w:val="007D0753"/>
    <w:rsid w:val="007D0E6A"/>
    <w:rsid w:val="007D1DEE"/>
    <w:rsid w:val="007D2B75"/>
    <w:rsid w:val="007D3496"/>
    <w:rsid w:val="007E1090"/>
    <w:rsid w:val="007E1C01"/>
    <w:rsid w:val="007F13AE"/>
    <w:rsid w:val="007F34EF"/>
    <w:rsid w:val="007F37D7"/>
    <w:rsid w:val="007F4E64"/>
    <w:rsid w:val="007F6837"/>
    <w:rsid w:val="007F74BC"/>
    <w:rsid w:val="00802C26"/>
    <w:rsid w:val="00810353"/>
    <w:rsid w:val="00810663"/>
    <w:rsid w:val="00810A7A"/>
    <w:rsid w:val="00817404"/>
    <w:rsid w:val="00817CAB"/>
    <w:rsid w:val="008309F0"/>
    <w:rsid w:val="00831206"/>
    <w:rsid w:val="0083390B"/>
    <w:rsid w:val="00833D30"/>
    <w:rsid w:val="00836486"/>
    <w:rsid w:val="008417FF"/>
    <w:rsid w:val="008419F7"/>
    <w:rsid w:val="0084615C"/>
    <w:rsid w:val="00847269"/>
    <w:rsid w:val="0085111C"/>
    <w:rsid w:val="008553AF"/>
    <w:rsid w:val="00872589"/>
    <w:rsid w:val="008732E8"/>
    <w:rsid w:val="00876F8F"/>
    <w:rsid w:val="008804D9"/>
    <w:rsid w:val="00880A3C"/>
    <w:rsid w:val="0088699F"/>
    <w:rsid w:val="00896545"/>
    <w:rsid w:val="008971CB"/>
    <w:rsid w:val="008B0887"/>
    <w:rsid w:val="008B186D"/>
    <w:rsid w:val="008B18F3"/>
    <w:rsid w:val="008B3B3F"/>
    <w:rsid w:val="008C6987"/>
    <w:rsid w:val="008D1508"/>
    <w:rsid w:val="008D7320"/>
    <w:rsid w:val="008E27E8"/>
    <w:rsid w:val="008E32FD"/>
    <w:rsid w:val="008F50EA"/>
    <w:rsid w:val="0091785D"/>
    <w:rsid w:val="00922934"/>
    <w:rsid w:val="0092797B"/>
    <w:rsid w:val="0093241E"/>
    <w:rsid w:val="00934473"/>
    <w:rsid w:val="00940559"/>
    <w:rsid w:val="00941A13"/>
    <w:rsid w:val="0094512A"/>
    <w:rsid w:val="009462FC"/>
    <w:rsid w:val="00947DF7"/>
    <w:rsid w:val="00954BBE"/>
    <w:rsid w:val="00954DFE"/>
    <w:rsid w:val="0096052B"/>
    <w:rsid w:val="0096647F"/>
    <w:rsid w:val="00967B31"/>
    <w:rsid w:val="00967B56"/>
    <w:rsid w:val="009770F4"/>
    <w:rsid w:val="009823E8"/>
    <w:rsid w:val="009869B5"/>
    <w:rsid w:val="009950B2"/>
    <w:rsid w:val="009A004D"/>
    <w:rsid w:val="009A05E3"/>
    <w:rsid w:val="009A4A91"/>
    <w:rsid w:val="009B0DA1"/>
    <w:rsid w:val="009C230C"/>
    <w:rsid w:val="009C4321"/>
    <w:rsid w:val="009D1D06"/>
    <w:rsid w:val="009D3C88"/>
    <w:rsid w:val="009E5037"/>
    <w:rsid w:val="009F2181"/>
    <w:rsid w:val="009F745D"/>
    <w:rsid w:val="00A02AD6"/>
    <w:rsid w:val="00A157C8"/>
    <w:rsid w:val="00A2072D"/>
    <w:rsid w:val="00A21BDF"/>
    <w:rsid w:val="00A268FE"/>
    <w:rsid w:val="00A2770A"/>
    <w:rsid w:val="00A27CFC"/>
    <w:rsid w:val="00A321E6"/>
    <w:rsid w:val="00A357DB"/>
    <w:rsid w:val="00A35F55"/>
    <w:rsid w:val="00A420C7"/>
    <w:rsid w:val="00A452D0"/>
    <w:rsid w:val="00A5235D"/>
    <w:rsid w:val="00A56097"/>
    <w:rsid w:val="00A564BC"/>
    <w:rsid w:val="00A6264B"/>
    <w:rsid w:val="00A62D61"/>
    <w:rsid w:val="00A6356F"/>
    <w:rsid w:val="00A7404E"/>
    <w:rsid w:val="00A820B5"/>
    <w:rsid w:val="00A86200"/>
    <w:rsid w:val="00A86446"/>
    <w:rsid w:val="00A923EA"/>
    <w:rsid w:val="00A967AE"/>
    <w:rsid w:val="00AA31A4"/>
    <w:rsid w:val="00AA37E5"/>
    <w:rsid w:val="00AA6696"/>
    <w:rsid w:val="00AA7929"/>
    <w:rsid w:val="00AB3298"/>
    <w:rsid w:val="00AB5593"/>
    <w:rsid w:val="00AB6C92"/>
    <w:rsid w:val="00AC5976"/>
    <w:rsid w:val="00AC5D39"/>
    <w:rsid w:val="00AC5E37"/>
    <w:rsid w:val="00AC6C2F"/>
    <w:rsid w:val="00AD0EAF"/>
    <w:rsid w:val="00AD741E"/>
    <w:rsid w:val="00AE18C1"/>
    <w:rsid w:val="00AE3FB8"/>
    <w:rsid w:val="00AE5E2F"/>
    <w:rsid w:val="00AF2459"/>
    <w:rsid w:val="00B03393"/>
    <w:rsid w:val="00B10408"/>
    <w:rsid w:val="00B1245B"/>
    <w:rsid w:val="00B158AE"/>
    <w:rsid w:val="00B21FDA"/>
    <w:rsid w:val="00B22347"/>
    <w:rsid w:val="00B2528B"/>
    <w:rsid w:val="00B2739B"/>
    <w:rsid w:val="00B31802"/>
    <w:rsid w:val="00B32DE6"/>
    <w:rsid w:val="00B339EE"/>
    <w:rsid w:val="00B345D0"/>
    <w:rsid w:val="00B40201"/>
    <w:rsid w:val="00B42018"/>
    <w:rsid w:val="00B43E7A"/>
    <w:rsid w:val="00B44E43"/>
    <w:rsid w:val="00B4649B"/>
    <w:rsid w:val="00B50B51"/>
    <w:rsid w:val="00B553FC"/>
    <w:rsid w:val="00B562F6"/>
    <w:rsid w:val="00B566BB"/>
    <w:rsid w:val="00B6250F"/>
    <w:rsid w:val="00B62815"/>
    <w:rsid w:val="00B71712"/>
    <w:rsid w:val="00B756F1"/>
    <w:rsid w:val="00B767C2"/>
    <w:rsid w:val="00B8056A"/>
    <w:rsid w:val="00B8737E"/>
    <w:rsid w:val="00BA1AA8"/>
    <w:rsid w:val="00BA69DE"/>
    <w:rsid w:val="00BB06D7"/>
    <w:rsid w:val="00BB1BE5"/>
    <w:rsid w:val="00BB1F63"/>
    <w:rsid w:val="00BB26B1"/>
    <w:rsid w:val="00BB3E0A"/>
    <w:rsid w:val="00BB47FD"/>
    <w:rsid w:val="00BC5FE9"/>
    <w:rsid w:val="00BD04C6"/>
    <w:rsid w:val="00BD2090"/>
    <w:rsid w:val="00BD2939"/>
    <w:rsid w:val="00BD3BBC"/>
    <w:rsid w:val="00BD4C61"/>
    <w:rsid w:val="00BE59FB"/>
    <w:rsid w:val="00BF028A"/>
    <w:rsid w:val="00BF44FE"/>
    <w:rsid w:val="00C02E46"/>
    <w:rsid w:val="00C03087"/>
    <w:rsid w:val="00C047E9"/>
    <w:rsid w:val="00C15F08"/>
    <w:rsid w:val="00C22A94"/>
    <w:rsid w:val="00C22B72"/>
    <w:rsid w:val="00C251CA"/>
    <w:rsid w:val="00C27571"/>
    <w:rsid w:val="00C37429"/>
    <w:rsid w:val="00C53BC6"/>
    <w:rsid w:val="00C55E25"/>
    <w:rsid w:val="00C60593"/>
    <w:rsid w:val="00C674B5"/>
    <w:rsid w:val="00C72651"/>
    <w:rsid w:val="00C80D30"/>
    <w:rsid w:val="00C93BDE"/>
    <w:rsid w:val="00C96265"/>
    <w:rsid w:val="00C979DC"/>
    <w:rsid w:val="00CA49AA"/>
    <w:rsid w:val="00CA7E7E"/>
    <w:rsid w:val="00CB0394"/>
    <w:rsid w:val="00CB4218"/>
    <w:rsid w:val="00CB56B1"/>
    <w:rsid w:val="00CB5A7B"/>
    <w:rsid w:val="00CB5BB9"/>
    <w:rsid w:val="00CB6E11"/>
    <w:rsid w:val="00CB7360"/>
    <w:rsid w:val="00CC2926"/>
    <w:rsid w:val="00CD176A"/>
    <w:rsid w:val="00CD38AA"/>
    <w:rsid w:val="00CD5DD3"/>
    <w:rsid w:val="00CD630C"/>
    <w:rsid w:val="00CD7A7B"/>
    <w:rsid w:val="00CE18A1"/>
    <w:rsid w:val="00CE554F"/>
    <w:rsid w:val="00CF4CAC"/>
    <w:rsid w:val="00D06EB5"/>
    <w:rsid w:val="00D12EE0"/>
    <w:rsid w:val="00D131FF"/>
    <w:rsid w:val="00D134BC"/>
    <w:rsid w:val="00D13503"/>
    <w:rsid w:val="00D1379F"/>
    <w:rsid w:val="00D37C5A"/>
    <w:rsid w:val="00D409C3"/>
    <w:rsid w:val="00D40AFB"/>
    <w:rsid w:val="00D4571B"/>
    <w:rsid w:val="00D51C13"/>
    <w:rsid w:val="00D560A2"/>
    <w:rsid w:val="00D60EDA"/>
    <w:rsid w:val="00D668F2"/>
    <w:rsid w:val="00D715F8"/>
    <w:rsid w:val="00D71EB3"/>
    <w:rsid w:val="00D722CE"/>
    <w:rsid w:val="00D80043"/>
    <w:rsid w:val="00D81219"/>
    <w:rsid w:val="00D8479E"/>
    <w:rsid w:val="00DA0F4F"/>
    <w:rsid w:val="00DA24BE"/>
    <w:rsid w:val="00DA470F"/>
    <w:rsid w:val="00DA50BD"/>
    <w:rsid w:val="00DB18D8"/>
    <w:rsid w:val="00DB22FE"/>
    <w:rsid w:val="00DB53BE"/>
    <w:rsid w:val="00DB64EE"/>
    <w:rsid w:val="00DC68AD"/>
    <w:rsid w:val="00DD0755"/>
    <w:rsid w:val="00DD2640"/>
    <w:rsid w:val="00DD2B01"/>
    <w:rsid w:val="00DD70F7"/>
    <w:rsid w:val="00DE0F6B"/>
    <w:rsid w:val="00DE3B32"/>
    <w:rsid w:val="00DE7DDF"/>
    <w:rsid w:val="00DF705F"/>
    <w:rsid w:val="00E0524F"/>
    <w:rsid w:val="00E057F0"/>
    <w:rsid w:val="00E07475"/>
    <w:rsid w:val="00E07B95"/>
    <w:rsid w:val="00E22231"/>
    <w:rsid w:val="00E26FBD"/>
    <w:rsid w:val="00E372C3"/>
    <w:rsid w:val="00E375FD"/>
    <w:rsid w:val="00E415C3"/>
    <w:rsid w:val="00E46744"/>
    <w:rsid w:val="00E4689D"/>
    <w:rsid w:val="00E4753B"/>
    <w:rsid w:val="00E50073"/>
    <w:rsid w:val="00E502C8"/>
    <w:rsid w:val="00E54F93"/>
    <w:rsid w:val="00E5594E"/>
    <w:rsid w:val="00E56748"/>
    <w:rsid w:val="00E65CA7"/>
    <w:rsid w:val="00E67C7E"/>
    <w:rsid w:val="00E71BDC"/>
    <w:rsid w:val="00E82AF1"/>
    <w:rsid w:val="00E82EF0"/>
    <w:rsid w:val="00E87515"/>
    <w:rsid w:val="00E954FC"/>
    <w:rsid w:val="00E95540"/>
    <w:rsid w:val="00E96285"/>
    <w:rsid w:val="00E976CA"/>
    <w:rsid w:val="00EB182F"/>
    <w:rsid w:val="00EB5E59"/>
    <w:rsid w:val="00EB670C"/>
    <w:rsid w:val="00EC4ACE"/>
    <w:rsid w:val="00EC5302"/>
    <w:rsid w:val="00EC5B99"/>
    <w:rsid w:val="00ED180B"/>
    <w:rsid w:val="00EE0B4A"/>
    <w:rsid w:val="00EE2C20"/>
    <w:rsid w:val="00EE7F09"/>
    <w:rsid w:val="00EF5CF6"/>
    <w:rsid w:val="00F05A3B"/>
    <w:rsid w:val="00F11579"/>
    <w:rsid w:val="00F17009"/>
    <w:rsid w:val="00F22012"/>
    <w:rsid w:val="00F244F4"/>
    <w:rsid w:val="00F43D14"/>
    <w:rsid w:val="00F44714"/>
    <w:rsid w:val="00F45CBC"/>
    <w:rsid w:val="00F510C7"/>
    <w:rsid w:val="00F54588"/>
    <w:rsid w:val="00F574A8"/>
    <w:rsid w:val="00F743D7"/>
    <w:rsid w:val="00F74ADC"/>
    <w:rsid w:val="00F74BFF"/>
    <w:rsid w:val="00F7746F"/>
    <w:rsid w:val="00F831CD"/>
    <w:rsid w:val="00F83ECD"/>
    <w:rsid w:val="00F9510F"/>
    <w:rsid w:val="00FA1737"/>
    <w:rsid w:val="00FA3174"/>
    <w:rsid w:val="00FA7583"/>
    <w:rsid w:val="00FB0CB0"/>
    <w:rsid w:val="00FB6B4C"/>
    <w:rsid w:val="00FB7207"/>
    <w:rsid w:val="00FB74F4"/>
    <w:rsid w:val="00FB77F5"/>
    <w:rsid w:val="00FB7E88"/>
    <w:rsid w:val="00FC15F1"/>
    <w:rsid w:val="00FD3C37"/>
    <w:rsid w:val="00FD78E4"/>
    <w:rsid w:val="00FE40E2"/>
    <w:rsid w:val="00FE453C"/>
    <w:rsid w:val="00FE5A9E"/>
    <w:rsid w:val="00FE5AE3"/>
    <w:rsid w:val="00FE60D5"/>
    <w:rsid w:val="00FE663E"/>
    <w:rsid w:val="00FE7259"/>
    <w:rsid w:val="00FE7854"/>
    <w:rsid w:val="00FF2104"/>
    <w:rsid w:val="00FF6C6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C2CA"/>
  <w15:chartTrackingRefBased/>
  <w15:docId w15:val="{C9B0D431-90E4-4BD4-B93F-600534A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631"/>
    <w:pPr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54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741E"/>
    <w:pPr>
      <w:keepNext/>
      <w:keepLines/>
      <w:widowControl w:val="0"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6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631"/>
    <w:rPr>
      <w:sz w:val="18"/>
      <w:szCs w:val="18"/>
    </w:rPr>
  </w:style>
  <w:style w:type="paragraph" w:styleId="a7">
    <w:name w:val="List Paragraph"/>
    <w:basedOn w:val="a"/>
    <w:uiPriority w:val="99"/>
    <w:qFormat/>
    <w:rsid w:val="00E372C3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B8737E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1">
    <w:name w:val="标题 2 字符"/>
    <w:basedOn w:val="a0"/>
    <w:link w:val="20"/>
    <w:uiPriority w:val="9"/>
    <w:semiHidden/>
    <w:rsid w:val="00AD74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D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741E"/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aa"/>
    <w:unhideWhenUsed/>
    <w:qFormat/>
    <w:rsid w:val="00CA49AA"/>
    <w:rPr>
      <w:rFonts w:ascii="宋体" w:hAnsi="Courier New"/>
      <w:szCs w:val="21"/>
    </w:rPr>
  </w:style>
  <w:style w:type="character" w:customStyle="1" w:styleId="aa">
    <w:name w:val="纯文本 字符"/>
    <w:basedOn w:val="a0"/>
    <w:link w:val="a9"/>
    <w:rsid w:val="00CA49AA"/>
    <w:rPr>
      <w:rFonts w:ascii="宋体" w:eastAsia="宋体" w:hAnsi="Courier New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553A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553AF"/>
    <w:rPr>
      <w:rFonts w:ascii="Calibri" w:eastAsia="宋体" w:hAnsi="Calibri" w:cs="Times New Roman"/>
      <w:sz w:val="18"/>
      <w:szCs w:val="18"/>
    </w:rPr>
  </w:style>
  <w:style w:type="paragraph" w:customStyle="1" w:styleId="2">
    <w:name w:val="正文2"/>
    <w:qFormat/>
    <w:rsid w:val="0003420E"/>
    <w:pPr>
      <w:numPr>
        <w:numId w:val="21"/>
      </w:numPr>
      <w:tabs>
        <w:tab w:val="num" w:pos="360"/>
      </w:tabs>
      <w:spacing w:line="360" w:lineRule="auto"/>
      <w:ind w:left="0"/>
    </w:pPr>
    <w:rPr>
      <w:rFonts w:ascii="楷体" w:eastAsia="楷体" w:hAnsi="楷体" w:cs="Times New Roman"/>
      <w:color w:val="000000"/>
      <w:sz w:val="28"/>
    </w:rPr>
  </w:style>
  <w:style w:type="paragraph" w:customStyle="1" w:styleId="3">
    <w:name w:val="正文3"/>
    <w:qFormat/>
    <w:rsid w:val="003B11F5"/>
    <w:pPr>
      <w:numPr>
        <w:numId w:val="22"/>
      </w:numPr>
      <w:tabs>
        <w:tab w:val="num" w:pos="360"/>
      </w:tabs>
      <w:spacing w:line="360" w:lineRule="auto"/>
      <w:ind w:left="1048" w:firstLine="0"/>
      <w:jc w:val="both"/>
    </w:pPr>
    <w:rPr>
      <w:rFonts w:ascii="仿宋" w:eastAsia="仿宋" w:hAnsi="仿宋" w:cs="Times New Roman"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954FC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rsid w:val="005E6C26"/>
    <w:pPr>
      <w:widowControl w:val="0"/>
      <w:ind w:firstLineChars="200" w:firstLine="420"/>
    </w:pPr>
    <w:rPr>
      <w:rFonts w:ascii="Times New Roman" w:hAnsi="Times New Roman"/>
      <w:szCs w:val="24"/>
    </w:rPr>
  </w:style>
  <w:style w:type="table" w:styleId="ad">
    <w:name w:val="Table Grid"/>
    <w:basedOn w:val="a1"/>
    <w:rsid w:val="005E6C26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C4D4-7FE1-4599-ACA9-5C006D19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睿</dc:creator>
  <cp:keywords/>
  <dc:description/>
  <cp:lastModifiedBy>admin</cp:lastModifiedBy>
  <cp:revision>283</cp:revision>
  <cp:lastPrinted>2020-12-30T02:18:00Z</cp:lastPrinted>
  <dcterms:created xsi:type="dcterms:W3CDTF">2020-11-23T08:23:00Z</dcterms:created>
  <dcterms:modified xsi:type="dcterms:W3CDTF">2023-04-12T07:54:00Z</dcterms:modified>
</cp:coreProperties>
</file>